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45A4" w14:textId="77777777" w:rsidR="00713DE2" w:rsidRPr="00B95015" w:rsidRDefault="00994C19" w:rsidP="00F7411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</w:pPr>
      <w:r w:rsidRPr="00B95015">
        <w:rPr>
          <w:rFonts w:ascii="標楷體" w:eastAsia="標楷體" w:hAnsi="標楷體" w:cs="Times New Roman"/>
          <w:bCs/>
          <w:noProof/>
          <w:spacing w:val="-1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288DC" wp14:editId="737901A3">
                <wp:simplePos x="0" y="0"/>
                <wp:positionH relativeFrom="column">
                  <wp:posOffset>1038225</wp:posOffset>
                </wp:positionH>
                <wp:positionV relativeFrom="paragraph">
                  <wp:posOffset>18415</wp:posOffset>
                </wp:positionV>
                <wp:extent cx="5029200" cy="406400"/>
                <wp:effectExtent l="0" t="0" r="19050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C8646" w14:textId="77777777" w:rsidR="00BE1D22" w:rsidRPr="00343580" w:rsidRDefault="00BE1D22" w:rsidP="00BB28E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宣讀完後，</w:t>
                            </w:r>
                            <w:r w:rsidRPr="0034358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請張貼在班上公佈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供同學參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288D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81.75pt;margin-top:1.45pt;width:396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">
                <v:textbox>
                  <w:txbxContent>
                    <w:p w14:paraId="7C9C8646" w14:textId="77777777" w:rsidR="00BE1D22" w:rsidRPr="00343580" w:rsidRDefault="00BE1D22" w:rsidP="00BB28E0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宣讀完後，</w:t>
                      </w:r>
                      <w:r w:rsidRPr="0034358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請張貼在班上公佈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供同學參閱</w:t>
                      </w:r>
                    </w:p>
                  </w:txbxContent>
                </v:textbox>
              </v:shape>
            </w:pict>
          </mc:Fallback>
        </mc:AlternateContent>
      </w:r>
    </w:p>
    <w:p w14:paraId="026F6758" w14:textId="341E9AD0" w:rsidR="00F74112" w:rsidRPr="00B95015" w:rsidRDefault="00B82442" w:rsidP="00F7411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</w:pP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臺北市立</w:t>
      </w:r>
      <w:r w:rsidRPr="00B95015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明</w:t>
      </w: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湖國民中學</w:t>
      </w:r>
      <w:r w:rsidR="00E9521D" w:rsidRPr="00B95015">
        <w:rPr>
          <w:rFonts w:ascii="標楷體" w:eastAsia="標楷體" w:hAnsi="標楷體" w:cs="Times New Roman"/>
          <w:bCs/>
          <w:kern w:val="0"/>
          <w:sz w:val="40"/>
          <w:szCs w:val="40"/>
        </w:rPr>
        <w:t>1</w:t>
      </w:r>
      <w:r w:rsidR="00200248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1</w:t>
      </w:r>
      <w:r w:rsidR="005B7BA0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1</w:t>
      </w:r>
      <w:r w:rsidR="00E9521D" w:rsidRPr="00B95015">
        <w:rPr>
          <w:rFonts w:ascii="標楷體" w:eastAsia="標楷體" w:hAnsi="標楷體" w:cs="Times New Roman"/>
          <w:bCs/>
          <w:kern w:val="0"/>
          <w:sz w:val="40"/>
          <w:szCs w:val="40"/>
        </w:rPr>
        <w:t>年度</w:t>
      </w:r>
      <w:r w:rsidR="00575D67" w:rsidRPr="00575D67">
        <w:rPr>
          <w:rFonts w:ascii="標楷體" w:eastAsia="標楷體" w:hAnsi="標楷體" w:cs="Times New Roman" w:hint="eastAsia"/>
          <w:bCs/>
          <w:color w:val="FF0000"/>
          <w:kern w:val="0"/>
          <w:sz w:val="40"/>
          <w:szCs w:val="40"/>
          <w:u w:val="single"/>
        </w:rPr>
        <w:t>暑</w:t>
      </w:r>
      <w:r w:rsidR="00E9521D" w:rsidRPr="00575D67">
        <w:rPr>
          <w:rFonts w:ascii="標楷體" w:eastAsia="標楷體" w:hAnsi="標楷體" w:cs="Times New Roman" w:hint="eastAsia"/>
          <w:bCs/>
          <w:color w:val="FF0000"/>
          <w:kern w:val="0"/>
          <w:sz w:val="40"/>
          <w:szCs w:val="40"/>
          <w:u w:val="single"/>
        </w:rPr>
        <w:t>假</w:t>
      </w: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服務學習</w:t>
      </w:r>
      <w:r w:rsidR="00555245" w:rsidRPr="00B95015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計畫</w:t>
      </w:r>
    </w:p>
    <w:p w14:paraId="06DC4861" w14:textId="6C184185" w:rsidR="001501AE" w:rsidRPr="00B95015" w:rsidRDefault="00F74112" w:rsidP="006C0EFA">
      <w:pPr>
        <w:widowControl/>
        <w:shd w:val="clear" w:color="auto" w:fill="FFFFFF"/>
        <w:spacing w:line="400" w:lineRule="atLeast"/>
        <w:ind w:left="720" w:hanging="720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一、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活動日期：</w:t>
      </w:r>
      <w:r w:rsidR="00C12FC9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可登錄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5B7BA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0學年度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第</w:t>
      </w:r>
      <w:r w:rsidR="00575D67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2</w:t>
      </w:r>
      <w:r w:rsidR="006C1E20" w:rsidRPr="00B95015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學期</w:t>
      </w:r>
      <w:r w:rsidR="00C12FC9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服務學習</w:t>
      </w:r>
      <w:r w:rsidR="001E056D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時數</w:t>
      </w:r>
      <w:r w:rsidR="00642A1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14:paraId="4BD16790" w14:textId="77777777" w:rsidR="00200248" w:rsidRDefault="00093A59" w:rsidP="00112274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上午(9:00~12:00)服務日期:</w:t>
      </w:r>
    </w:p>
    <w:p w14:paraId="3B7EE43B" w14:textId="27117F29" w:rsidR="00093A59" w:rsidRDefault="00200248" w:rsidP="00112274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28"/>
          <w:szCs w:val="28"/>
        </w:rPr>
      </w:pPr>
      <w:r w:rsidRPr="00200248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七年級7/</w:t>
      </w:r>
      <w:r w:rsidR="005B7BA0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18</w:t>
      </w:r>
      <w:r w:rsidRPr="00200248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</w:t>
      </w:r>
      <w:r w:rsidR="005B7BA0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一</w:t>
      </w:r>
      <w:r w:rsidRPr="00200248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) 、7/</w:t>
      </w:r>
      <w:r w:rsidR="005B7BA0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25</w:t>
      </w:r>
      <w:r w:rsidRPr="00200248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一)；八年級7/</w:t>
      </w:r>
      <w:r w:rsidR="005B7BA0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4</w:t>
      </w:r>
      <w:r w:rsidRPr="00200248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一)、7/</w:t>
      </w:r>
      <w:r w:rsidR="005B7BA0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7</w:t>
      </w:r>
      <w:r w:rsidRPr="00200248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四)</w:t>
      </w:r>
      <w:r w:rsidR="00093A59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共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四</w:t>
      </w:r>
      <w:r w:rsidR="00093A59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次</w:t>
      </w:r>
    </w:p>
    <w:p w14:paraId="0E068FB1" w14:textId="1B5CD9CF" w:rsidR="00093A59" w:rsidRDefault="00093A59" w:rsidP="00112274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spacing w:val="-14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 xml:space="preserve">         </w:t>
      </w:r>
      <w:r w:rsid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 xml:space="preserve"> </w:t>
      </w:r>
      <w:r w:rsidRPr="00C7423E">
        <w:rPr>
          <w:rFonts w:ascii="標楷體" w:eastAsia="標楷體" w:hAnsi="標楷體" w:cs="Times New Roman" w:hint="eastAsia"/>
          <w:spacing w:val="-14"/>
          <w:kern w:val="0"/>
          <w:sz w:val="28"/>
          <w:szCs w:val="28"/>
        </w:rPr>
        <w:t xml:space="preserve"> 可登錄1</w:t>
      </w:r>
      <w:r w:rsidR="00200248">
        <w:rPr>
          <w:rFonts w:ascii="標楷體" w:eastAsia="標楷體" w:hAnsi="標楷體" w:cs="Times New Roman" w:hint="eastAsia"/>
          <w:spacing w:val="-14"/>
          <w:kern w:val="0"/>
          <w:sz w:val="28"/>
          <w:szCs w:val="28"/>
        </w:rPr>
        <w:t>1</w:t>
      </w:r>
      <w:r w:rsidR="005B7BA0">
        <w:rPr>
          <w:rFonts w:ascii="標楷體" w:eastAsia="標楷體" w:hAnsi="標楷體" w:cs="Times New Roman" w:hint="eastAsia"/>
          <w:spacing w:val="-14"/>
          <w:kern w:val="0"/>
          <w:sz w:val="28"/>
          <w:szCs w:val="28"/>
        </w:rPr>
        <w:t>1</w:t>
      </w:r>
      <w:r w:rsidRPr="00C7423E">
        <w:rPr>
          <w:rFonts w:ascii="標楷體" w:eastAsia="標楷體" w:hAnsi="標楷體" w:cs="Times New Roman" w:hint="eastAsia"/>
          <w:spacing w:val="-14"/>
          <w:kern w:val="0"/>
          <w:sz w:val="28"/>
          <w:szCs w:val="28"/>
        </w:rPr>
        <w:t>學年度</w:t>
      </w:r>
      <w:r w:rsidRPr="00C7423E">
        <w:rPr>
          <w:rFonts w:ascii="標楷體" w:eastAsia="標楷體" w:hAnsi="標楷體" w:cs="Times New Roman" w:hint="eastAsia"/>
          <w:spacing w:val="-14"/>
          <w:kern w:val="0"/>
          <w:sz w:val="28"/>
          <w:szCs w:val="28"/>
          <w:bdr w:val="single" w:sz="4" w:space="0" w:color="auto"/>
        </w:rPr>
        <w:t>第1學期</w:t>
      </w:r>
      <w:r w:rsidRPr="00C7423E">
        <w:rPr>
          <w:rFonts w:ascii="標楷體" w:eastAsia="標楷體" w:hAnsi="標楷體" w:cs="Times New Roman" w:hint="eastAsia"/>
          <w:spacing w:val="-14"/>
          <w:kern w:val="0"/>
          <w:sz w:val="28"/>
          <w:szCs w:val="28"/>
        </w:rPr>
        <w:t>服務學習時數：</w:t>
      </w:r>
    </w:p>
    <w:p w14:paraId="2CC32E20" w14:textId="00D8B7C6" w:rsidR="00200248" w:rsidRDefault="00C7423E" w:rsidP="00C7423E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28"/>
          <w:szCs w:val="28"/>
        </w:rPr>
      </w:pPr>
      <w:r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上午(9:00~12:00)</w:t>
      </w:r>
      <w:r w:rsidR="00A6620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服</w:t>
      </w:r>
      <w:r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務日期:</w:t>
      </w:r>
    </w:p>
    <w:p w14:paraId="56CD5DA3" w14:textId="18A379DA" w:rsidR="00C7423E" w:rsidRPr="00B95015" w:rsidRDefault="00200248" w:rsidP="00C7423E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28"/>
          <w:szCs w:val="28"/>
        </w:rPr>
      </w:pPr>
      <w:r w:rsidRPr="00200248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八年級8/1</w:t>
      </w:r>
      <w:r w:rsidR="005B7BA0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1</w:t>
      </w:r>
      <w:r w:rsidRPr="00200248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四)、九年級8/1</w:t>
      </w:r>
      <w:r w:rsidR="005B7BA0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5</w:t>
      </w:r>
      <w:r w:rsidRPr="00200248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一)，共兩次。</w:t>
      </w:r>
    </w:p>
    <w:p w14:paraId="1F8E1227" w14:textId="0D0425DA" w:rsidR="00431E64" w:rsidRPr="009B66AF" w:rsidRDefault="00F74112" w:rsidP="006C0EFA">
      <w:pPr>
        <w:widowControl/>
        <w:shd w:val="clear" w:color="auto" w:fill="FFFFFF"/>
        <w:spacing w:line="640" w:lineRule="exact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  <w:u w:val="single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二、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活動時間：</w:t>
      </w:r>
      <w:r w:rsidR="00A66205" w:rsidRPr="009B66AF">
        <w:rPr>
          <w:rFonts w:ascii="標楷體" w:eastAsia="標楷體" w:hAnsi="標楷體" w:cs="Times New Roman" w:hint="eastAsia"/>
          <w:b/>
          <w:bCs/>
          <w:kern w:val="0"/>
          <w:sz w:val="31"/>
          <w:szCs w:val="31"/>
          <w:u w:val="single"/>
        </w:rPr>
        <w:t>每次</w:t>
      </w:r>
      <w:r w:rsidR="005E1FAD" w:rsidRPr="009B66AF">
        <w:rPr>
          <w:rFonts w:ascii="標楷體" w:eastAsia="標楷體" w:hAnsi="標楷體" w:cs="Times New Roman" w:hint="eastAsia"/>
          <w:b/>
          <w:kern w:val="0"/>
          <w:sz w:val="31"/>
          <w:szCs w:val="31"/>
          <w:u w:val="single"/>
        </w:rPr>
        <w:t>3小時</w:t>
      </w:r>
    </w:p>
    <w:p w14:paraId="285B3723" w14:textId="547F0136" w:rsidR="00396E48" w:rsidRPr="00B95015" w:rsidRDefault="00396E48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三、服務內容：</w:t>
      </w:r>
      <w:r w:rsidRPr="00B95015">
        <w:rPr>
          <w:rFonts w:ascii="標楷體" w:eastAsia="標楷體" w:hAnsi="標楷體"/>
          <w:sz w:val="31"/>
          <w:szCs w:val="31"/>
        </w:rPr>
        <w:t>環境衛生、垃圾分類、</w:t>
      </w:r>
      <w:r w:rsidRPr="00B95015">
        <w:rPr>
          <w:rFonts w:ascii="標楷體" w:eastAsia="標楷體" w:hAnsi="標楷體" w:hint="eastAsia"/>
          <w:sz w:val="31"/>
          <w:szCs w:val="31"/>
        </w:rPr>
        <w:t>環保尖兵</w:t>
      </w:r>
      <w:r w:rsidRPr="00B95015">
        <w:rPr>
          <w:rFonts w:ascii="標楷體" w:eastAsia="標楷體" w:hAnsi="標楷體"/>
          <w:sz w:val="31"/>
          <w:szCs w:val="31"/>
        </w:rPr>
        <w:t>等項目</w:t>
      </w:r>
    </w:p>
    <w:p w14:paraId="4E5F12CE" w14:textId="275E629D" w:rsidR="004B2962" w:rsidRPr="00B95015" w:rsidRDefault="007F5BE3" w:rsidP="00F74112">
      <w:pPr>
        <w:widowControl/>
        <w:shd w:val="clear" w:color="auto" w:fill="FFFFFF"/>
        <w:spacing w:line="500" w:lineRule="exact"/>
        <w:ind w:left="2162" w:hangingChars="300" w:hanging="2162"/>
        <w:jc w:val="both"/>
        <w:rPr>
          <w:rFonts w:ascii="標楷體" w:eastAsia="標楷體" w:hAnsi="標楷體" w:cs="Times New Roman"/>
          <w:bCs/>
          <w:kern w:val="0"/>
          <w:sz w:val="31"/>
          <w:szCs w:val="31"/>
        </w:rPr>
      </w:pPr>
      <w:r w:rsidRPr="00B95015">
        <w:rPr>
          <w:rFonts w:ascii="標楷體" w:eastAsia="標楷體" w:hAnsi="標楷體"/>
          <w:b/>
          <w:noProof/>
          <w:sz w:val="7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40C062" wp14:editId="1114CC54">
                <wp:simplePos x="0" y="0"/>
                <wp:positionH relativeFrom="margin">
                  <wp:posOffset>4617720</wp:posOffset>
                </wp:positionH>
                <wp:positionV relativeFrom="paragraph">
                  <wp:posOffset>64135</wp:posOffset>
                </wp:positionV>
                <wp:extent cx="2377440" cy="2575560"/>
                <wp:effectExtent l="0" t="0" r="22860" b="152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71487" w14:textId="17F57024" w:rsidR="008B757F" w:rsidRDefault="008B757F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</w:pPr>
                            <w:r>
                              <w:rPr>
                                <w:rFonts w:ascii="標楷體" w:eastAsia="標楷體" w:hAnsi="標楷體" w:cs="Helvetica" w:hint="eastAsi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  <w:t>【其他登入】</w:t>
                            </w:r>
                          </w:p>
                          <w:p w14:paraId="511F9FCD" w14:textId="440AEB06"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</w:pPr>
                            <w:r w:rsidRPr="003112B7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  <w:t>登錄帳號：</w:t>
                            </w:r>
                          </w:p>
                          <w:p w14:paraId="454264D2" w14:textId="77777777"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</w:pPr>
                            <w:r w:rsidRPr="00B57A52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學號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（</w:t>
                            </w:r>
                            <w:r w:rsidRPr="00D409CF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學生證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上號碼）</w:t>
                            </w:r>
                          </w:p>
                          <w:p w14:paraId="1F22B4F7" w14:textId="77777777" w:rsidR="00A173C8" w:rsidRDefault="00A173C8" w:rsidP="00A173C8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112B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密碼：</w:t>
                            </w:r>
                          </w:p>
                          <w:p w14:paraId="1185380F" w14:textId="4C883475" w:rsidR="00A173C8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</w:pPr>
                            <w:r w:rsidRPr="00B57A52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身分證字號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（請注意</w:t>
                            </w:r>
                            <w:r w:rsidRPr="00CD5881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大寫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）</w:t>
                            </w:r>
                          </w:p>
                          <w:p w14:paraId="2051382F" w14:textId="77777777" w:rsidR="008B757F" w:rsidRDefault="008B757F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</w:pPr>
                          </w:p>
                          <w:p w14:paraId="1AE55E81" w14:textId="13269380" w:rsidR="008B757F" w:rsidRPr="008B757F" w:rsidRDefault="008B757F" w:rsidP="008B757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</w:pPr>
                            <w:r w:rsidRPr="008B757F">
                              <w:rPr>
                                <w:rFonts w:ascii="標楷體" w:eastAsia="標楷體" w:hAnsi="標楷體" w:cs="Helvetica" w:hint="eastAsi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  <w:t>【臺北市單一身分驗證】</w:t>
                            </w:r>
                          </w:p>
                          <w:p w14:paraId="6C674B69" w14:textId="003F92A3" w:rsidR="008B757F" w:rsidRPr="008B757F" w:rsidRDefault="008B757F" w:rsidP="008B757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</w:pPr>
                            <w:r w:rsidRPr="008B757F">
                              <w:rPr>
                                <w:rFonts w:ascii="標楷體" w:eastAsia="標楷體" w:hAnsi="標楷體" w:cs="Helvetica" w:hint="eastAsi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（預設）</w:t>
                            </w:r>
                            <w:r w:rsidRPr="008B757F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帳號：</w:t>
                            </w:r>
                          </w:p>
                          <w:p w14:paraId="08AFA7EA" w14:textId="7F0FEFFE" w:rsidR="008B757F" w:rsidRDefault="008B757F" w:rsidP="008B757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</w:pPr>
                            <w:r w:rsidRPr="008B757F">
                              <w:rPr>
                                <w:rFonts w:ascii="標楷體" w:eastAsia="標楷體" w:hAnsi="標楷體" w:cs="Helvetica" w:hint="eastAsi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mhjh+學號</w:t>
                            </w:r>
                          </w:p>
                          <w:p w14:paraId="3A0AD488" w14:textId="71045FBA" w:rsidR="008B757F" w:rsidRDefault="008B757F" w:rsidP="008B757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</w:pPr>
                            <w:r>
                              <w:rPr>
                                <w:rFonts w:ascii="標楷體" w:eastAsia="標楷體" w:hAnsi="標楷體" w:cs="Helvetica" w:hint="eastAsi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（預設）密碼</w:t>
                            </w:r>
                            <w:r w:rsidRPr="008B757F">
                              <w:rPr>
                                <w:rFonts w:ascii="標楷體" w:eastAsia="標楷體" w:hAnsi="標楷體" w:cs="Helvetica" w:hint="eastAsi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：</w:t>
                            </w:r>
                          </w:p>
                          <w:p w14:paraId="2176CCC6" w14:textId="5450C7B9" w:rsidR="008B757F" w:rsidRPr="008B757F" w:rsidRDefault="008B757F" w:rsidP="008B757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</w:pPr>
                            <w:r w:rsidRPr="008B757F">
                              <w:rPr>
                                <w:rFonts w:ascii="標楷體" w:eastAsia="標楷體" w:hAnsi="標楷體" w:cs="Helvetica" w:hint="eastAsi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mhjh+身分證末4碼</w:t>
                            </w:r>
                          </w:p>
                          <w:p w14:paraId="33CD199A" w14:textId="77777777" w:rsidR="008B757F" w:rsidRPr="008B757F" w:rsidRDefault="008B757F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0C062" id="文字方塊 2" o:spid="_x0000_s1027" type="#_x0000_t202" style="position:absolute;left:0;text-align:left;margin-left:363.6pt;margin-top:5.05pt;width:187.2pt;height:20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">
                <v:textbox>
                  <w:txbxContent>
                    <w:p w14:paraId="71E71487" w14:textId="17F57024" w:rsidR="008B757F" w:rsidRDefault="008B757F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</w:pPr>
                      <w:r>
                        <w:rPr>
                          <w:rFonts w:ascii="標楷體" w:eastAsia="標楷體" w:hAnsi="標楷體" w:cs="Helvetica" w:hint="eastAsi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  <w:t>【其他登入】</w:t>
                      </w:r>
                    </w:p>
                    <w:p w14:paraId="511F9FCD" w14:textId="440AEB06"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</w:pPr>
                      <w:r w:rsidRPr="003112B7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  <w:t>登錄帳號：</w:t>
                      </w:r>
                    </w:p>
                    <w:p w14:paraId="454264D2" w14:textId="77777777"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</w:pPr>
                      <w:r w:rsidRPr="00B57A52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學號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（</w:t>
                      </w:r>
                      <w:r w:rsidRPr="00D409CF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學生證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上號碼）</w:t>
                      </w:r>
                    </w:p>
                    <w:p w14:paraId="1F22B4F7" w14:textId="77777777" w:rsidR="00A173C8" w:rsidRDefault="00A173C8" w:rsidP="00A173C8">
                      <w:pPr>
                        <w:snapToGrid w:val="0"/>
                        <w:spacing w:beforeLines="50" w:before="180" w:line="24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112B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密碼：</w:t>
                      </w:r>
                    </w:p>
                    <w:p w14:paraId="1185380F" w14:textId="4C883475" w:rsidR="00A173C8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</w:pPr>
                      <w:r w:rsidRPr="00B57A52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身分證字號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（請注意</w:t>
                      </w:r>
                      <w:r w:rsidRPr="00CD5881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大寫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）</w:t>
                      </w:r>
                    </w:p>
                    <w:p w14:paraId="2051382F" w14:textId="77777777" w:rsidR="008B757F" w:rsidRDefault="008B757F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</w:pPr>
                    </w:p>
                    <w:p w14:paraId="1AE55E81" w14:textId="13269380" w:rsidR="008B757F" w:rsidRPr="008B757F" w:rsidRDefault="008B757F" w:rsidP="008B757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</w:pPr>
                      <w:r w:rsidRPr="008B757F">
                        <w:rPr>
                          <w:rFonts w:ascii="標楷體" w:eastAsia="標楷體" w:hAnsi="標楷體" w:cs="Helvetica" w:hint="eastAsi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  <w:t>【臺北市單一身分驗證】</w:t>
                      </w:r>
                    </w:p>
                    <w:p w14:paraId="6C674B69" w14:textId="003F92A3" w:rsidR="008B757F" w:rsidRPr="008B757F" w:rsidRDefault="008B757F" w:rsidP="008B757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</w:pPr>
                      <w:r w:rsidRPr="008B757F">
                        <w:rPr>
                          <w:rFonts w:ascii="標楷體" w:eastAsia="標楷體" w:hAnsi="標楷體" w:cs="Helvetica" w:hint="eastAsi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（預設）</w:t>
                      </w:r>
                      <w:r w:rsidRPr="008B757F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帳號：</w:t>
                      </w:r>
                    </w:p>
                    <w:p w14:paraId="08AFA7EA" w14:textId="7F0FEFFE" w:rsidR="008B757F" w:rsidRDefault="008B757F" w:rsidP="008B757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</w:pPr>
                      <w:r w:rsidRPr="008B757F">
                        <w:rPr>
                          <w:rFonts w:ascii="標楷體" w:eastAsia="標楷體" w:hAnsi="標楷體" w:cs="Helvetica" w:hint="eastAsi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mhjh+學號</w:t>
                      </w:r>
                    </w:p>
                    <w:p w14:paraId="3A0AD488" w14:textId="71045FBA" w:rsidR="008B757F" w:rsidRDefault="008B757F" w:rsidP="008B757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</w:pPr>
                      <w:r>
                        <w:rPr>
                          <w:rFonts w:ascii="標楷體" w:eastAsia="標楷體" w:hAnsi="標楷體" w:cs="Helvetica" w:hint="eastAsi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（預設）密碼</w:t>
                      </w:r>
                      <w:r w:rsidRPr="008B757F">
                        <w:rPr>
                          <w:rFonts w:ascii="標楷體" w:eastAsia="標楷體" w:hAnsi="標楷體" w:cs="Helvetica" w:hint="eastAsi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：</w:t>
                      </w:r>
                    </w:p>
                    <w:p w14:paraId="2176CCC6" w14:textId="5450C7B9" w:rsidR="008B757F" w:rsidRPr="008B757F" w:rsidRDefault="008B757F" w:rsidP="008B757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</w:pPr>
                      <w:r w:rsidRPr="008B757F">
                        <w:rPr>
                          <w:rFonts w:ascii="標楷體" w:eastAsia="標楷體" w:hAnsi="標楷體" w:cs="Helvetica" w:hint="eastAsi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mhjh+身分證末4碼</w:t>
                      </w:r>
                    </w:p>
                    <w:p w14:paraId="33CD199A" w14:textId="77777777" w:rsidR="008B757F" w:rsidRPr="008B757F" w:rsidRDefault="008B757F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6E4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四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集合地點：</w:t>
      </w:r>
      <w:r w:rsidR="007B715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2</w:t>
      </w:r>
      <w:r w:rsidR="009777B3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樓</w:t>
      </w:r>
      <w:r w:rsidR="007B715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學務處</w:t>
      </w:r>
      <w:r w:rsidR="00943914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集合</w:t>
      </w:r>
    </w:p>
    <w:p w14:paraId="3061418D" w14:textId="77777777" w:rsidR="000C2D4F" w:rsidRPr="00B95015" w:rsidRDefault="00396E48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  <w:u w:val="single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五</w:t>
      </w:r>
      <w:r w:rsidR="00754020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服裝規定：</w:t>
      </w:r>
      <w:r w:rsidR="00754020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請穿著</w:t>
      </w:r>
      <w:r w:rsidR="00333F3F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學校</w:t>
      </w:r>
      <w:r w:rsidR="00754020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運動服</w:t>
      </w:r>
    </w:p>
    <w:p w14:paraId="1E1C9A76" w14:textId="1D6FD28C" w:rsidR="00A173C8" w:rsidRPr="00B95015" w:rsidRDefault="00315480" w:rsidP="00A173C8">
      <w:pPr>
        <w:spacing w:line="600" w:lineRule="exact"/>
        <w:rPr>
          <w:rFonts w:ascii="標楷體" w:eastAsia="標楷體" w:hAnsi="標楷體"/>
          <w:sz w:val="28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六、報名方式：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請由學校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  <w:bdr w:val="single" w:sz="4" w:space="0" w:color="auto"/>
        </w:rPr>
        <w:t>首頁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上方登入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  <w:bdr w:val="single" w:sz="4" w:space="0" w:color="auto"/>
        </w:rPr>
        <w:t>二代校務行政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系統</w:t>
      </w:r>
      <w:r w:rsidR="00603499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。</w:t>
      </w:r>
      <w:r w:rsidR="00A173C8" w:rsidRPr="00A173C8">
        <w:rPr>
          <w:rFonts w:ascii="標楷體" w:eastAsia="標楷體" w:hAnsi="標楷體" w:hint="eastAsia"/>
          <w:sz w:val="28"/>
        </w:rPr>
        <w:t>網址：</w:t>
      </w:r>
      <w:hyperlink r:id="rId8" w:history="1">
        <w:r w:rsidR="00A173C8" w:rsidRPr="00B95015">
          <w:rPr>
            <w:rFonts w:ascii="標楷體" w:eastAsia="標楷體" w:hAnsi="標楷體"/>
            <w:color w:val="0000FF" w:themeColor="hyperlink"/>
            <w:sz w:val="28"/>
            <w:u w:val="single"/>
          </w:rPr>
          <w:t>https://school.tp.edu.tw/</w:t>
        </w:r>
      </w:hyperlink>
      <w:r w:rsidR="00A173C8" w:rsidRPr="00A173C8">
        <w:rPr>
          <w:rFonts w:ascii="標楷體" w:eastAsia="標楷體" w:hAnsi="標楷體" w:hint="eastAsia"/>
          <w:sz w:val="28"/>
        </w:rPr>
        <w:t>(</w:t>
      </w:r>
      <w:r w:rsidR="00DA757D">
        <w:rPr>
          <w:rFonts w:ascii="標楷體" w:eastAsia="標楷體" w:hAnsi="標楷體" w:hint="eastAsia"/>
          <w:sz w:val="28"/>
        </w:rPr>
        <w:t>同</w:t>
      </w:r>
      <w:r w:rsidR="00DA757D" w:rsidRPr="00DA757D">
        <w:rPr>
          <w:rFonts w:ascii="標楷體" w:eastAsia="標楷體" w:hAnsi="標楷體" w:hint="eastAsia"/>
          <w:b/>
          <w:sz w:val="28"/>
        </w:rPr>
        <w:t>社團選社</w:t>
      </w:r>
      <w:r w:rsidR="00A173C8" w:rsidRPr="00A173C8">
        <w:rPr>
          <w:rFonts w:ascii="標楷體" w:eastAsia="標楷體" w:hAnsi="標楷體" w:hint="eastAsia"/>
          <w:sz w:val="28"/>
        </w:rPr>
        <w:t>網站)</w:t>
      </w:r>
      <w:r w:rsidR="00A173C8" w:rsidRPr="00B95015">
        <w:rPr>
          <w:rFonts w:ascii="標楷體" w:eastAsia="標楷體" w:hAnsi="標楷體"/>
          <w:sz w:val="28"/>
        </w:rPr>
        <w:t xml:space="preserve"> </w:t>
      </w:r>
    </w:p>
    <w:p w14:paraId="4A5E6B58" w14:textId="2CC22CF8" w:rsidR="00A173C8" w:rsidRPr="00B95015" w:rsidRDefault="00A173C8" w:rsidP="00A173C8">
      <w:pPr>
        <w:widowControl/>
        <w:shd w:val="clear" w:color="auto" w:fill="FFFFFF"/>
        <w:spacing w:line="500" w:lineRule="exact"/>
        <w:ind w:left="841" w:hangingChars="300" w:hanging="841"/>
        <w:jc w:val="both"/>
        <w:rPr>
          <w:rFonts w:ascii="標楷體" w:eastAsia="標楷體" w:hAnsi="標楷體"/>
          <w:sz w:val="28"/>
          <w:szCs w:val="28"/>
        </w:rPr>
      </w:pPr>
      <w:r w:rsidRPr="00B95015">
        <w:rPr>
          <w:rFonts w:ascii="標楷體" w:eastAsia="標楷體" w:hAnsi="標楷體" w:hint="eastAsia"/>
          <w:b/>
          <w:sz w:val="28"/>
          <w:szCs w:val="28"/>
        </w:rPr>
        <w:t>步驟</w:t>
      </w:r>
      <w:r w:rsidRPr="00B95015">
        <w:rPr>
          <w:rFonts w:ascii="標楷體" w:eastAsia="標楷體" w:hAnsi="標楷體" w:hint="eastAsia"/>
          <w:sz w:val="28"/>
          <w:szCs w:val="28"/>
        </w:rPr>
        <w:t>：點選</w:t>
      </w:r>
      <w:r w:rsidRPr="00B9501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首頁</w:t>
      </w:r>
      <w:r w:rsidRPr="00B95015">
        <w:rPr>
          <w:rFonts w:ascii="標楷體" w:eastAsia="標楷體" w:hAnsi="標楷體" w:hint="eastAsia"/>
          <w:sz w:val="28"/>
          <w:szCs w:val="28"/>
        </w:rPr>
        <w:t>功能鍵【</w:t>
      </w:r>
      <w:r w:rsidRPr="00B95015">
        <w:rPr>
          <w:rFonts w:ascii="標楷體" w:eastAsia="標楷體" w:hAnsi="標楷體" w:hint="eastAsia"/>
          <w:b/>
          <w:bCs/>
          <w:spacing w:val="15"/>
          <w:sz w:val="28"/>
          <w:szCs w:val="28"/>
          <w:shd w:val="clear" w:color="auto" w:fill="EEEEEE"/>
        </w:rPr>
        <w:t>服務學習園地</w:t>
      </w:r>
      <w:r w:rsidRPr="00B95015">
        <w:rPr>
          <w:rFonts w:ascii="標楷體" w:eastAsia="標楷體" w:hAnsi="標楷體" w:hint="eastAsia"/>
          <w:sz w:val="28"/>
          <w:szCs w:val="28"/>
        </w:rPr>
        <w:t>】→【</w:t>
      </w:r>
      <w:r w:rsidR="00B95015" w:rsidRPr="00B95015">
        <w:rPr>
          <w:rFonts w:ascii="標楷體" w:eastAsia="標楷體" w:hAnsi="標楷體" w:hint="eastAsia"/>
          <w:sz w:val="28"/>
          <w:szCs w:val="28"/>
        </w:rPr>
        <w:t>點</w:t>
      </w:r>
      <w:r w:rsidR="00B95015" w:rsidRPr="00B9501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今日</w:t>
      </w:r>
      <w:r w:rsidRPr="00B95015">
        <w:rPr>
          <w:rFonts w:ascii="標楷體" w:eastAsia="標楷體" w:hAnsi="標楷體" w:hint="eastAsia"/>
          <w:sz w:val="28"/>
          <w:szCs w:val="28"/>
        </w:rPr>
        <w:t>】</w:t>
      </w:r>
    </w:p>
    <w:p w14:paraId="2348FDF1" w14:textId="29210E6E" w:rsidR="00603499" w:rsidRPr="00B95015" w:rsidRDefault="00A173C8" w:rsidP="00A173C8">
      <w:pPr>
        <w:widowControl/>
        <w:shd w:val="clear" w:color="auto" w:fill="FFFFFF"/>
        <w:spacing w:line="500" w:lineRule="exact"/>
        <w:ind w:leftChars="300" w:left="720" w:firstLineChars="100" w:firstLine="280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 w:rsidRPr="00B95015">
        <w:rPr>
          <w:rFonts w:ascii="標楷體" w:eastAsia="標楷體" w:hAnsi="標楷體" w:hint="eastAsia"/>
          <w:sz w:val="28"/>
          <w:szCs w:val="28"/>
        </w:rPr>
        <w:t>→</w:t>
      </w:r>
      <w:r w:rsidR="00B95015" w:rsidRPr="00B95015">
        <w:rPr>
          <w:rFonts w:ascii="標楷體" w:eastAsia="標楷體" w:hAnsi="標楷體" w:hint="eastAsia"/>
          <w:sz w:val="28"/>
          <w:szCs w:val="28"/>
        </w:rPr>
        <w:t>【選要申請服務的時段後，按下</w:t>
      </w:r>
      <w:r w:rsidRPr="00B9501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sym w:font="Wingdings 2" w:char="F050"/>
      </w:r>
      <w:r w:rsidRPr="00B95015">
        <w:rPr>
          <w:rFonts w:ascii="標楷體" w:eastAsia="標楷體" w:hAnsi="標楷體"/>
          <w:b/>
          <w:bCs/>
          <w:color w:val="C77405"/>
          <w:sz w:val="28"/>
          <w:szCs w:val="28"/>
          <w:bdr w:val="single" w:sz="4" w:space="0" w:color="auto"/>
          <w:shd w:val="clear" w:color="auto" w:fill="FDF5CE"/>
        </w:rPr>
        <w:t>我要申請</w:t>
      </w:r>
      <w:r w:rsidRPr="00B95015">
        <w:rPr>
          <w:rFonts w:ascii="標楷體" w:eastAsia="標楷體" w:hAnsi="標楷體" w:hint="eastAsia"/>
          <w:sz w:val="28"/>
          <w:szCs w:val="28"/>
        </w:rPr>
        <w:t>】</w:t>
      </w:r>
    </w:p>
    <w:p w14:paraId="34F5C93F" w14:textId="77777777" w:rsidR="007F5BE3" w:rsidRDefault="007900E4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七、報名時間：</w:t>
      </w:r>
    </w:p>
    <w:p w14:paraId="4242BA67" w14:textId="634A5041" w:rsidR="007900E4" w:rsidRPr="00B95015" w:rsidRDefault="00D3405A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/>
          <w:bCs/>
          <w:color w:val="FF0000"/>
          <w:kern w:val="0"/>
          <w:sz w:val="31"/>
          <w:szCs w:val="31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6</w:t>
      </w:r>
      <w:r w:rsidR="007900E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月</w:t>
      </w:r>
      <w:r w:rsidR="005B7BA0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20</w:t>
      </w:r>
      <w:r w:rsidR="007900E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日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(</w:t>
      </w:r>
      <w:r w:rsidR="005B7BA0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一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)</w:t>
      </w:r>
      <w:r w:rsidR="0039103B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08:00</w:t>
      </w:r>
      <w:r w:rsidR="007900E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~</w:t>
      </w:r>
      <w:r w:rsidR="00042B2A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6</w:t>
      </w:r>
      <w:r w:rsidR="007900E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月</w:t>
      </w: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30</w:t>
      </w:r>
      <w:r w:rsidR="007900E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日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(</w:t>
      </w:r>
      <w:r w:rsidR="005B7BA0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四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)</w:t>
      </w:r>
      <w:r w:rsidR="00E631D8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1</w:t>
      </w:r>
      <w:r w:rsidR="006C0EFA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2</w:t>
      </w:r>
      <w:r w:rsidR="0039103B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:00</w:t>
      </w:r>
    </w:p>
    <w:p w14:paraId="14F5CF92" w14:textId="77777777" w:rsidR="0094455F" w:rsidRPr="00B95015" w:rsidRDefault="00C7423E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八</w:t>
      </w:r>
      <w:r w:rsidR="002629D9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注意事項：</w:t>
      </w:r>
    </w:p>
    <w:p w14:paraId="3528D8D3" w14:textId="77777777" w:rsidR="00256CDA" w:rsidRPr="00B95015" w:rsidRDefault="002629D9" w:rsidP="006920CA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一)</w:t>
      </w:r>
      <w:r w:rsidR="00256CD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請</w:t>
      </w:r>
      <w:r w:rsidR="00EC0305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各班級學生</w:t>
      </w:r>
      <w:r w:rsidR="00256CD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依照表上的日期進行報名。</w:t>
      </w:r>
    </w:p>
    <w:p w14:paraId="7B12E6BF" w14:textId="77777777" w:rsidR="002629D9" w:rsidRPr="00B95015" w:rsidRDefault="00256CDA" w:rsidP="006920CA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因事無法於表訂時間參與活動者，請自行選擇於本次活動期間內</w:t>
      </w:r>
      <w:r w:rsidR="002F70B2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報名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參與，但需</w:t>
      </w:r>
      <w:r w:rsidR="002A22F2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完成線上報名手續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並於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事前到衛生組提出申請(現場、書面、電話)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，如未提出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申請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者當日時數不予採計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1F2B3443" w14:textId="77777777" w:rsidR="002629D9" w:rsidRPr="00B95015" w:rsidRDefault="002629D9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4F1DBF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請準時出席，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活動當日遲到超到</w:t>
      </w:r>
      <w:r w:rsidR="004F1DBF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30</w:t>
      </w:r>
      <w:r w:rsidR="008A7E83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分鐘者，當日服務時數則不予採計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5780A004" w14:textId="77777777" w:rsidR="008A7E83" w:rsidRPr="00B95015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本次活動為自願性活動，如不需服務學習的同學可自行選擇參加與否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7C87A3B3" w14:textId="77777777" w:rsidR="006920CA" w:rsidRPr="00B95015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如有需要電腦報名者，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可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在下課時間利用圖書館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公用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電腦報名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7A9FF998" w14:textId="77777777" w:rsidR="006F5799" w:rsidRDefault="006920CA" w:rsidP="00112274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六)</w:t>
      </w:r>
      <w:r w:rsidRPr="00B95015">
        <w:rPr>
          <w:rFonts w:ascii="標楷體" w:eastAsia="標楷體" w:hAnsi="標楷體" w:hint="eastAsia"/>
          <w:sz w:val="28"/>
          <w:szCs w:val="28"/>
        </w:rPr>
        <w:t>報名資料請參閱</w:t>
      </w:r>
      <w:r w:rsidR="00A3562C" w:rsidRPr="00B95015">
        <w:rPr>
          <w:rFonts w:ascii="標楷體" w:eastAsia="標楷體" w:hAnsi="標楷體" w:hint="eastAsia"/>
          <w:sz w:val="28"/>
          <w:szCs w:val="28"/>
        </w:rPr>
        <w:t>班上</w:t>
      </w:r>
      <w:r w:rsidRPr="00B95015">
        <w:rPr>
          <w:rFonts w:ascii="標楷體" w:eastAsia="標楷體" w:hAnsi="標楷體" w:hint="eastAsia"/>
          <w:sz w:val="28"/>
          <w:szCs w:val="28"/>
        </w:rPr>
        <w:t>纸本資料</w:t>
      </w:r>
      <w:r w:rsidR="00A3562C" w:rsidRPr="00B95015">
        <w:rPr>
          <w:rFonts w:ascii="標楷體" w:eastAsia="標楷體" w:hAnsi="標楷體" w:hint="eastAsia"/>
          <w:sz w:val="28"/>
          <w:szCs w:val="28"/>
        </w:rPr>
        <w:t>或</w:t>
      </w:r>
      <w:r w:rsidRPr="00B95015">
        <w:rPr>
          <w:rFonts w:ascii="標楷體" w:eastAsia="標楷體" w:hAnsi="標楷體" w:hint="eastAsia"/>
          <w:sz w:val="28"/>
          <w:szCs w:val="28"/>
        </w:rPr>
        <w:t>上</w:t>
      </w:r>
      <w:r w:rsidR="00C455E3">
        <w:rPr>
          <w:rFonts w:ascii="標楷體" w:eastAsia="標楷體" w:hAnsi="標楷體" w:hint="eastAsia"/>
          <w:sz w:val="28"/>
          <w:szCs w:val="28"/>
        </w:rPr>
        <w:t>二代校務行政系統</w:t>
      </w:r>
      <w:r w:rsidRPr="00B95015">
        <w:rPr>
          <w:rFonts w:ascii="標楷體" w:eastAsia="標楷體" w:hAnsi="標楷體" w:hint="eastAsia"/>
          <w:sz w:val="28"/>
          <w:szCs w:val="28"/>
        </w:rPr>
        <w:t>查詢，</w:t>
      </w:r>
      <w:r w:rsidR="000C1A2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完成報名後請準時參與活動，</w:t>
      </w:r>
      <w:r w:rsidR="000C1A2E" w:rsidRPr="00B95015">
        <w:rPr>
          <w:rFonts w:ascii="標楷體" w:eastAsia="標楷體" w:hAnsi="標楷體" w:cs="Times New Roman" w:hint="eastAsia"/>
          <w:b/>
          <w:kern w:val="0"/>
          <w:sz w:val="32"/>
          <w:szCs w:val="32"/>
          <w:u w:val="wave"/>
        </w:rPr>
        <w:t>不再另行通知</w:t>
      </w:r>
      <w:r w:rsidR="000C1A2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8A7E83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有任何問題請至衛生組詢問</w:t>
      </w:r>
      <w:r w:rsidR="0086703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26320616</w:t>
      </w:r>
      <w:r w:rsidR="007B71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#</w:t>
      </w:r>
      <w:r w:rsidR="0086703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303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08084381" w14:textId="77777777" w:rsidR="00C7423E" w:rsidRPr="007630C1" w:rsidRDefault="00C7423E" w:rsidP="00C7423E">
      <w:pPr>
        <w:widowControl/>
        <w:shd w:val="clear" w:color="auto" w:fill="FFFFFF"/>
        <w:spacing w:afterLines="50" w:after="180" w:line="600" w:lineRule="exact"/>
        <w:jc w:val="center"/>
        <w:rPr>
          <w:rFonts w:ascii="Times New Roman" w:eastAsia="標楷體" w:hAnsi="Times New Roman" w:cs="Times New Roman"/>
          <w:bCs/>
          <w:kern w:val="0"/>
          <w:sz w:val="36"/>
          <w:szCs w:val="36"/>
        </w:rPr>
      </w:pPr>
      <w:r w:rsidRPr="007630C1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lastRenderedPageBreak/>
        <w:t>活動</w:t>
      </w:r>
      <w:r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時間、年</w:t>
      </w:r>
      <w:r w:rsidRPr="007630C1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級分配表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984"/>
        <w:gridCol w:w="3260"/>
        <w:gridCol w:w="3510"/>
      </w:tblGrid>
      <w:tr w:rsidR="00C7423E" w:rsidRPr="002C1AA6" w14:paraId="1B61E3F8" w14:textId="77777777" w:rsidTr="007D2360">
        <w:trPr>
          <w:trHeight w:val="778"/>
        </w:trPr>
        <w:tc>
          <w:tcPr>
            <w:tcW w:w="9889" w:type="dxa"/>
            <w:gridSpan w:val="4"/>
            <w:vAlign w:val="center"/>
          </w:tcPr>
          <w:p w14:paraId="40125C0B" w14:textId="77777777"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7</w:t>
            </w:r>
            <w:r w:rsidRPr="007630C1">
              <w:rPr>
                <w:rFonts w:ascii="標楷體" w:eastAsia="標楷體" w:hAnsi="標楷體" w:cs="Times New Roman" w:hint="eastAsia"/>
                <w:kern w:val="0"/>
                <w:sz w:val="36"/>
                <w:szCs w:val="36"/>
              </w:rPr>
              <w:t>月份</w:t>
            </w:r>
          </w:p>
        </w:tc>
      </w:tr>
      <w:tr w:rsidR="00C7423E" w:rsidRPr="002C1AA6" w14:paraId="0FB70119" w14:textId="77777777" w:rsidTr="007D2360">
        <w:trPr>
          <w:trHeight w:val="545"/>
        </w:trPr>
        <w:tc>
          <w:tcPr>
            <w:tcW w:w="1135" w:type="dxa"/>
            <w:vAlign w:val="center"/>
          </w:tcPr>
          <w:p w14:paraId="15736FFF" w14:textId="77777777"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編號</w:t>
            </w:r>
          </w:p>
        </w:tc>
        <w:tc>
          <w:tcPr>
            <w:tcW w:w="1984" w:type="dxa"/>
            <w:vAlign w:val="center"/>
          </w:tcPr>
          <w:p w14:paraId="089C4762" w14:textId="77777777"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日期</w:t>
            </w:r>
          </w:p>
        </w:tc>
        <w:tc>
          <w:tcPr>
            <w:tcW w:w="3260" w:type="dxa"/>
            <w:vAlign w:val="center"/>
          </w:tcPr>
          <w:p w14:paraId="6E6B217D" w14:textId="77777777"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時間</w:t>
            </w:r>
          </w:p>
        </w:tc>
        <w:tc>
          <w:tcPr>
            <w:tcW w:w="3510" w:type="dxa"/>
          </w:tcPr>
          <w:p w14:paraId="1EF09CAB" w14:textId="77777777"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建議分流年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級</w:t>
            </w:r>
          </w:p>
        </w:tc>
      </w:tr>
      <w:tr w:rsidR="00200248" w:rsidRPr="002C1AA6" w14:paraId="76BC95AA" w14:textId="77777777" w:rsidTr="007D2360">
        <w:trPr>
          <w:trHeight w:val="659"/>
        </w:trPr>
        <w:tc>
          <w:tcPr>
            <w:tcW w:w="1135" w:type="dxa"/>
            <w:vAlign w:val="center"/>
          </w:tcPr>
          <w:p w14:paraId="7AB1DFAA" w14:textId="77777777" w:rsidR="00200248" w:rsidRPr="00F73326" w:rsidRDefault="00200248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</w:p>
        </w:tc>
        <w:tc>
          <w:tcPr>
            <w:tcW w:w="1984" w:type="dxa"/>
            <w:vAlign w:val="center"/>
          </w:tcPr>
          <w:p w14:paraId="14DE76D2" w14:textId="0C58A42C" w:rsidR="00200248" w:rsidRPr="00F73326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="005B7BA0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4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Merge w:val="restart"/>
            <w:vAlign w:val="center"/>
          </w:tcPr>
          <w:p w14:paraId="358105B8" w14:textId="77777777" w:rsidR="00200248" w:rsidRPr="001F3BE2" w:rsidRDefault="00200248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:00</w:t>
            </w:r>
          </w:p>
        </w:tc>
        <w:tc>
          <w:tcPr>
            <w:tcW w:w="3510" w:type="dxa"/>
            <w:vMerge w:val="restart"/>
            <w:vAlign w:val="center"/>
          </w:tcPr>
          <w:p w14:paraId="31C53CDC" w14:textId="77777777" w:rsidR="00200248" w:rsidRPr="009F5472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年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級</w:t>
            </w:r>
          </w:p>
        </w:tc>
      </w:tr>
      <w:tr w:rsidR="00200248" w:rsidRPr="002C1AA6" w14:paraId="06D39D0C" w14:textId="77777777" w:rsidTr="007D2360">
        <w:trPr>
          <w:trHeight w:val="659"/>
        </w:trPr>
        <w:tc>
          <w:tcPr>
            <w:tcW w:w="1135" w:type="dxa"/>
            <w:vAlign w:val="center"/>
          </w:tcPr>
          <w:p w14:paraId="3BC6A17B" w14:textId="77777777" w:rsidR="00200248" w:rsidRPr="00F73326" w:rsidRDefault="00200248" w:rsidP="0020024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</w:p>
        </w:tc>
        <w:tc>
          <w:tcPr>
            <w:tcW w:w="1984" w:type="dxa"/>
            <w:vAlign w:val="center"/>
          </w:tcPr>
          <w:p w14:paraId="4E2DB5F0" w14:textId="4D0F221E" w:rsidR="00200248" w:rsidRPr="00F72FCD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/</w:t>
            </w:r>
            <w:r w:rsidR="005B7BA0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14:paraId="4AA99240" w14:textId="77777777" w:rsidR="00200248" w:rsidRPr="00F73326" w:rsidRDefault="00200248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  <w:tc>
          <w:tcPr>
            <w:tcW w:w="3510" w:type="dxa"/>
            <w:vMerge/>
            <w:vAlign w:val="center"/>
          </w:tcPr>
          <w:p w14:paraId="665C87D3" w14:textId="77777777" w:rsidR="00200248" w:rsidRPr="009F5472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200248" w:rsidRPr="002C1AA6" w14:paraId="2E252B88" w14:textId="77777777" w:rsidTr="007D2360">
        <w:trPr>
          <w:trHeight w:val="659"/>
        </w:trPr>
        <w:tc>
          <w:tcPr>
            <w:tcW w:w="1135" w:type="dxa"/>
            <w:vAlign w:val="center"/>
          </w:tcPr>
          <w:p w14:paraId="7F3C7E57" w14:textId="77777777" w:rsidR="00200248" w:rsidRDefault="00200248" w:rsidP="0083680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3</w:t>
            </w:r>
          </w:p>
        </w:tc>
        <w:tc>
          <w:tcPr>
            <w:tcW w:w="1984" w:type="dxa"/>
            <w:vAlign w:val="center"/>
          </w:tcPr>
          <w:p w14:paraId="4EC7DD85" w14:textId="26504C91" w:rsidR="00200248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/</w:t>
            </w:r>
            <w:r w:rsidR="005B7BA0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8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(</w:t>
            </w:r>
            <w:r w:rsidR="005B7BA0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Merge w:val="restart"/>
            <w:vAlign w:val="center"/>
          </w:tcPr>
          <w:p w14:paraId="648A125A" w14:textId="77777777" w:rsidR="00200248" w:rsidRDefault="00200248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:00</w:t>
            </w:r>
          </w:p>
        </w:tc>
        <w:tc>
          <w:tcPr>
            <w:tcW w:w="3510" w:type="dxa"/>
            <w:vMerge w:val="restart"/>
            <w:vAlign w:val="center"/>
          </w:tcPr>
          <w:p w14:paraId="1FEEFB23" w14:textId="77777777" w:rsidR="00200248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七年級</w:t>
            </w:r>
          </w:p>
        </w:tc>
      </w:tr>
      <w:tr w:rsidR="00200248" w:rsidRPr="002C1AA6" w14:paraId="6189BC74" w14:textId="77777777" w:rsidTr="007D2360">
        <w:trPr>
          <w:trHeight w:val="659"/>
        </w:trPr>
        <w:tc>
          <w:tcPr>
            <w:tcW w:w="1135" w:type="dxa"/>
            <w:vAlign w:val="center"/>
          </w:tcPr>
          <w:p w14:paraId="6303D4A0" w14:textId="77777777" w:rsidR="00200248" w:rsidRDefault="00200248" w:rsidP="0020024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4</w:t>
            </w:r>
          </w:p>
        </w:tc>
        <w:tc>
          <w:tcPr>
            <w:tcW w:w="1984" w:type="dxa"/>
            <w:vAlign w:val="center"/>
          </w:tcPr>
          <w:p w14:paraId="2500DE43" w14:textId="18A94455" w:rsidR="00200248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/</w:t>
            </w:r>
            <w:r w:rsidR="005B7BA0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5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 xml:space="preserve">) </w:t>
            </w:r>
          </w:p>
        </w:tc>
        <w:tc>
          <w:tcPr>
            <w:tcW w:w="3260" w:type="dxa"/>
            <w:vMerge/>
            <w:vAlign w:val="center"/>
          </w:tcPr>
          <w:p w14:paraId="2D5B658A" w14:textId="77777777" w:rsidR="00200248" w:rsidRDefault="00200248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  <w:tc>
          <w:tcPr>
            <w:tcW w:w="3510" w:type="dxa"/>
            <w:vMerge/>
            <w:vAlign w:val="center"/>
          </w:tcPr>
          <w:p w14:paraId="265337A0" w14:textId="77777777" w:rsidR="00200248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C7423E" w:rsidRPr="002C1AA6" w14:paraId="002D3CD1" w14:textId="77777777" w:rsidTr="007D2360">
        <w:trPr>
          <w:trHeight w:val="880"/>
        </w:trPr>
        <w:tc>
          <w:tcPr>
            <w:tcW w:w="9889" w:type="dxa"/>
            <w:gridSpan w:val="4"/>
            <w:vAlign w:val="center"/>
          </w:tcPr>
          <w:p w14:paraId="7C0FAB58" w14:textId="4C79AD0E" w:rsidR="00C7423E" w:rsidRPr="002C1AA6" w:rsidRDefault="00C7423E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可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登錄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</w:t>
            </w:r>
            <w:r w:rsidR="005B7BA0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0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學年度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2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學期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服務學習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時數</w:t>
            </w:r>
          </w:p>
        </w:tc>
      </w:tr>
    </w:tbl>
    <w:p w14:paraId="6282DC7D" w14:textId="77777777" w:rsidR="00C7423E" w:rsidRPr="00DB05AF" w:rsidRDefault="00C7423E" w:rsidP="00C7423E">
      <w:pPr>
        <w:widowControl/>
        <w:shd w:val="clear" w:color="auto" w:fill="FFFFFF"/>
        <w:spacing w:line="400" w:lineRule="exact"/>
        <w:jc w:val="both"/>
        <w:rPr>
          <w:rFonts w:ascii="Times New Roman" w:eastAsia="標楷體" w:hAnsi="Times New Roman" w:cs="Times New Roman"/>
          <w:kern w:val="0"/>
          <w:sz w:val="36"/>
          <w:szCs w:val="36"/>
          <w:bdr w:val="single" w:sz="4" w:space="0" w:color="auto"/>
        </w:rPr>
      </w:pPr>
    </w:p>
    <w:p w14:paraId="51519AF3" w14:textId="77777777" w:rsidR="00C7423E" w:rsidRDefault="00C7423E" w:rsidP="00C7423E">
      <w:pPr>
        <w:widowControl/>
        <w:shd w:val="clear" w:color="auto" w:fill="FFFFFF"/>
        <w:spacing w:line="400" w:lineRule="exact"/>
        <w:jc w:val="both"/>
        <w:rPr>
          <w:rFonts w:ascii="Times New Roman" w:eastAsia="標楷體" w:hAnsi="Times New Roman" w:cs="Times New Roman"/>
          <w:kern w:val="0"/>
          <w:sz w:val="36"/>
          <w:szCs w:val="36"/>
          <w:bdr w:val="single" w:sz="4" w:space="0" w:color="auto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701"/>
        <w:gridCol w:w="3543"/>
        <w:gridCol w:w="3510"/>
      </w:tblGrid>
      <w:tr w:rsidR="00C7423E" w:rsidRPr="002C1AA6" w14:paraId="4C7F0FCA" w14:textId="77777777" w:rsidTr="007D2360">
        <w:trPr>
          <w:trHeight w:val="688"/>
        </w:trPr>
        <w:tc>
          <w:tcPr>
            <w:tcW w:w="9889" w:type="dxa"/>
            <w:gridSpan w:val="4"/>
            <w:vAlign w:val="center"/>
          </w:tcPr>
          <w:p w14:paraId="42B247F3" w14:textId="77777777"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8</w:t>
            </w:r>
            <w:r w:rsidRPr="007630C1">
              <w:rPr>
                <w:rFonts w:ascii="標楷體" w:eastAsia="標楷體" w:hAnsi="標楷體" w:cs="Times New Roman" w:hint="eastAsia"/>
                <w:kern w:val="0"/>
                <w:sz w:val="36"/>
                <w:szCs w:val="36"/>
              </w:rPr>
              <w:t>月份</w:t>
            </w:r>
          </w:p>
        </w:tc>
      </w:tr>
      <w:tr w:rsidR="00C7423E" w:rsidRPr="002C1AA6" w14:paraId="6E1635CE" w14:textId="77777777" w:rsidTr="007D2360">
        <w:trPr>
          <w:trHeight w:val="545"/>
        </w:trPr>
        <w:tc>
          <w:tcPr>
            <w:tcW w:w="1135" w:type="dxa"/>
            <w:vAlign w:val="center"/>
          </w:tcPr>
          <w:p w14:paraId="418DA268" w14:textId="77777777"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編號</w:t>
            </w:r>
          </w:p>
        </w:tc>
        <w:tc>
          <w:tcPr>
            <w:tcW w:w="1701" w:type="dxa"/>
            <w:vAlign w:val="center"/>
          </w:tcPr>
          <w:p w14:paraId="719C4A71" w14:textId="77777777"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日期</w:t>
            </w:r>
          </w:p>
        </w:tc>
        <w:tc>
          <w:tcPr>
            <w:tcW w:w="3543" w:type="dxa"/>
            <w:vAlign w:val="center"/>
          </w:tcPr>
          <w:p w14:paraId="13E0C904" w14:textId="77777777"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時間</w:t>
            </w:r>
          </w:p>
        </w:tc>
        <w:tc>
          <w:tcPr>
            <w:tcW w:w="3510" w:type="dxa"/>
          </w:tcPr>
          <w:p w14:paraId="318C4A96" w14:textId="77777777"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建議分流年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級</w:t>
            </w:r>
          </w:p>
        </w:tc>
      </w:tr>
      <w:tr w:rsidR="005B7BA0" w:rsidRPr="002C1AA6" w14:paraId="2319298E" w14:textId="77777777" w:rsidTr="007D2360">
        <w:trPr>
          <w:trHeight w:val="653"/>
        </w:trPr>
        <w:tc>
          <w:tcPr>
            <w:tcW w:w="1135" w:type="dxa"/>
            <w:vAlign w:val="center"/>
          </w:tcPr>
          <w:p w14:paraId="651B0D74" w14:textId="77777777" w:rsidR="005B7BA0" w:rsidRPr="00F73326" w:rsidRDefault="005B7BA0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</w:p>
        </w:tc>
        <w:tc>
          <w:tcPr>
            <w:tcW w:w="1701" w:type="dxa"/>
            <w:vAlign w:val="center"/>
          </w:tcPr>
          <w:p w14:paraId="59E01173" w14:textId="1ACC14C6" w:rsidR="005B7BA0" w:rsidRPr="00F73326" w:rsidRDefault="005B7BA0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11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Merge w:val="restart"/>
            <w:vAlign w:val="center"/>
          </w:tcPr>
          <w:p w14:paraId="040A61B7" w14:textId="77777777" w:rsidR="005B7BA0" w:rsidRPr="00F74112" w:rsidRDefault="005B7BA0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D3405A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9:00~12:00</w:t>
            </w:r>
          </w:p>
        </w:tc>
        <w:tc>
          <w:tcPr>
            <w:tcW w:w="3510" w:type="dxa"/>
            <w:vAlign w:val="center"/>
          </w:tcPr>
          <w:p w14:paraId="1D536367" w14:textId="77777777" w:rsidR="005B7BA0" w:rsidRPr="009F5472" w:rsidRDefault="005B7BA0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年級</w:t>
            </w:r>
          </w:p>
        </w:tc>
      </w:tr>
      <w:tr w:rsidR="005B7BA0" w:rsidRPr="002C1AA6" w14:paraId="24BFB975" w14:textId="77777777" w:rsidTr="007D2360">
        <w:trPr>
          <w:trHeight w:val="653"/>
        </w:trPr>
        <w:tc>
          <w:tcPr>
            <w:tcW w:w="1135" w:type="dxa"/>
            <w:vAlign w:val="center"/>
          </w:tcPr>
          <w:p w14:paraId="175BFCD6" w14:textId="77777777" w:rsidR="005B7BA0" w:rsidRPr="00F73326" w:rsidRDefault="005B7BA0" w:rsidP="007D236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</w:p>
        </w:tc>
        <w:tc>
          <w:tcPr>
            <w:tcW w:w="1701" w:type="dxa"/>
            <w:vAlign w:val="center"/>
          </w:tcPr>
          <w:p w14:paraId="3EFF65D3" w14:textId="648F1EF8" w:rsidR="005B7BA0" w:rsidRPr="00F73326" w:rsidRDefault="005B7BA0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15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Merge/>
            <w:vAlign w:val="center"/>
          </w:tcPr>
          <w:p w14:paraId="66F21F73" w14:textId="61A3F9F7" w:rsidR="005B7BA0" w:rsidRPr="00F74112" w:rsidRDefault="005B7BA0" w:rsidP="00A6620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  <w:tc>
          <w:tcPr>
            <w:tcW w:w="3510" w:type="dxa"/>
            <w:vAlign w:val="center"/>
          </w:tcPr>
          <w:p w14:paraId="71AD69C6" w14:textId="77777777" w:rsidR="005B7BA0" w:rsidRPr="009F5472" w:rsidRDefault="005B7BA0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九年級</w:t>
            </w:r>
          </w:p>
        </w:tc>
      </w:tr>
      <w:tr w:rsidR="00C7423E" w:rsidRPr="007B7157" w14:paraId="614C04FD" w14:textId="77777777" w:rsidTr="007D2360">
        <w:trPr>
          <w:trHeight w:val="880"/>
        </w:trPr>
        <w:tc>
          <w:tcPr>
            <w:tcW w:w="9889" w:type="dxa"/>
            <w:gridSpan w:val="4"/>
            <w:vAlign w:val="center"/>
          </w:tcPr>
          <w:p w14:paraId="6A3A7FF7" w14:textId="28D0A296" w:rsidR="00C7423E" w:rsidRPr="003A636C" w:rsidRDefault="00C7423E" w:rsidP="003A636C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可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登錄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</w:t>
            </w:r>
            <w:r w:rsidR="0020024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</w:t>
            </w:r>
            <w:r w:rsidR="005B7BA0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</w:t>
            </w:r>
            <w:r w:rsidR="003A636C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學年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度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1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學期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服務學習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時數</w:t>
            </w:r>
          </w:p>
        </w:tc>
      </w:tr>
    </w:tbl>
    <w:p w14:paraId="3C684B15" w14:textId="77777777" w:rsidR="00202119" w:rsidRDefault="00C7423E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  <w:r w:rsidRPr="00A22EC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※</w:t>
      </w:r>
      <w:r w:rsidRPr="00A22EC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九年級九下服務時數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A22EC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並無法採計會考積點</w:t>
      </w:r>
      <w:r w:rsidRPr="00A22EC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</w:p>
    <w:p w14:paraId="0815310F" w14:textId="77777777" w:rsidR="00D3405A" w:rsidRDefault="00D3405A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14:paraId="3007CA6B" w14:textId="77777777" w:rsidR="00CE5915" w:rsidRDefault="00CE5915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14:paraId="35ED26AA" w14:textId="77777777" w:rsidR="00CE5915" w:rsidRDefault="00CE5915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14:paraId="65F11FA6" w14:textId="77777777" w:rsidR="00CE5915" w:rsidRDefault="00CE5915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14:paraId="6E57FF9D" w14:textId="77777777" w:rsidR="00CE5915" w:rsidRDefault="00CE5915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14:paraId="40F621D9" w14:textId="77777777" w:rsidR="00D3405A" w:rsidRDefault="00D3405A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14:paraId="3D7D4664" w14:textId="77777777" w:rsidR="00D3405A" w:rsidRDefault="00D3405A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14:paraId="0A024BE3" w14:textId="77777777" w:rsidR="00D3405A" w:rsidRDefault="00D3405A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14:paraId="152609FA" w14:textId="77777777"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14:paraId="6F596C5F" w14:textId="77777777"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14:paraId="549F6D53" w14:textId="77777777" w:rsidR="001E4991" w:rsidRDefault="001E4991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14:paraId="0331E9E4" w14:textId="77777777" w:rsidR="001E4991" w:rsidRDefault="001E4991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14:paraId="2CE6700C" w14:textId="77777777"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14:paraId="1F655A40" w14:textId="77777777"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14:paraId="0E440439" w14:textId="77777777"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41"/>
        <w:gridCol w:w="282"/>
        <w:gridCol w:w="5239"/>
      </w:tblGrid>
      <w:tr w:rsidR="00202119" w14:paraId="3599F793" w14:textId="77777777" w:rsidTr="000E2C38">
        <w:tc>
          <w:tcPr>
            <w:tcW w:w="5353" w:type="dxa"/>
          </w:tcPr>
          <w:p w14:paraId="6262B04F" w14:textId="77777777" w:rsidR="00202119" w:rsidRPr="00DC5F1A" w:rsidRDefault="004860F0" w:rsidP="003B60D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="00202119"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="00202119"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14:paraId="7F12A9FA" w14:textId="77777777" w:rsidR="00202119" w:rsidRPr="00DC5F1A" w:rsidRDefault="00202119" w:rsidP="000E2C3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14:paraId="0A0FCF83" w14:textId="77777777" w:rsidR="00202119" w:rsidRPr="00DC5F1A" w:rsidRDefault="00202119" w:rsidP="000E2C38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 w:rsidR="004860F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14:paraId="5E2F5371" w14:textId="77777777" w:rsidR="005B7BA0" w:rsidRPr="005B7BA0" w:rsidRDefault="005B7BA0" w:rsidP="005B7BA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0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6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30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四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14:paraId="4843A7D8" w14:textId="77777777" w:rsidR="004860F0" w:rsidRPr="00DC5F1A" w:rsidRDefault="004860F0" w:rsidP="004860F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14:paraId="668AE5DA" w14:textId="4562B14A" w:rsidR="004860F0" w:rsidRPr="0053523D" w:rsidRDefault="004860F0" w:rsidP="0053523D">
            <w:pPr>
              <w:widowControl/>
              <w:shd w:val="clear" w:color="auto" w:fill="FFFFFF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</w:t>
            </w:r>
            <w:r w:rsidR="005B7BA0">
              <w:rPr>
                <w:rFonts w:ascii="標楷體" w:eastAsia="標楷體" w:hAnsi="標楷體" w:cs="Times New Roman" w:hint="eastAsia"/>
                <w:kern w:val="0"/>
                <w:szCs w:val="24"/>
              </w:rPr>
              <w:t>10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2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14:paraId="79A0DAF9" w14:textId="77777777" w:rsidR="00D3405A" w:rsidRDefault="00D3405A" w:rsidP="00D3405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上午(9:00~12:00)服務日期:</w:t>
            </w:r>
          </w:p>
          <w:p w14:paraId="76455A23" w14:textId="77777777" w:rsidR="005B7BA0" w:rsidRDefault="005B7BA0" w:rsidP="005B7BA0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5B7BA0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七年級7/18(一) 、7/25(一)；</w:t>
            </w:r>
          </w:p>
          <w:p w14:paraId="3B9EA4A1" w14:textId="3F247FBD" w:rsidR="005B7BA0" w:rsidRPr="005B7BA0" w:rsidRDefault="005B7BA0" w:rsidP="005B7BA0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5B7BA0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八年級7/4(一)、7/7(四)共四次</w:t>
            </w:r>
          </w:p>
          <w:p w14:paraId="13EC259D" w14:textId="1353320A" w:rsidR="004860F0" w:rsidRPr="0053523D" w:rsidRDefault="004860F0" w:rsidP="0053523D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</w:t>
            </w:r>
            <w:r w:rsidR="00200248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5B7BA0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467976">
              <w:rPr>
                <w:rFonts w:ascii="標楷體" w:eastAsia="標楷體" w:hAnsi="標楷體" w:cs="Times New Roman" w:hint="eastAsia"/>
                <w:kern w:val="0"/>
                <w:szCs w:val="24"/>
              </w:rPr>
              <w:t>學年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14:paraId="1F0EADC2" w14:textId="38465B0E" w:rsidR="005B7BA0" w:rsidRDefault="005B7BA0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5B7BA0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上午(9:00~12:00)服務日期:</w:t>
            </w:r>
          </w:p>
          <w:p w14:paraId="456BE7C5" w14:textId="39ECD82F" w:rsidR="005B7BA0" w:rsidRDefault="005B7BA0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5B7BA0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八年級8/11(四)</w:t>
            </w:r>
            <w:r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及</w:t>
            </w:r>
            <w:r w:rsidRPr="005B7BA0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九年級8/15(一)共兩次</w:t>
            </w:r>
          </w:p>
          <w:p w14:paraId="37622937" w14:textId="77777777" w:rsidR="00202119" w:rsidRPr="00DC5F1A" w:rsidRDefault="00202119" w:rsidP="000E2C38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14:paraId="4BD40283" w14:textId="77777777" w:rsidR="00202119" w:rsidRPr="00DC5F1A" w:rsidRDefault="00202119" w:rsidP="000E2C38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14:paraId="1F714C22" w14:textId="77777777" w:rsidR="00202119" w:rsidRPr="00DC5F1A" w:rsidRDefault="00202119" w:rsidP="000E2C38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 w:rsidR="006506F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14:paraId="58828772" w14:textId="77777777" w:rsidR="00202119" w:rsidRDefault="00202119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14:paraId="22930B1D" w14:textId="77777777" w:rsidR="00202119" w:rsidRPr="00DC5F1A" w:rsidRDefault="00202119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14:paraId="7E1E242F" w14:textId="77777777" w:rsidR="00202119" w:rsidRPr="00DC5F1A" w:rsidRDefault="0053523D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="00202119"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14:paraId="655F184E" w14:textId="77777777" w:rsidR="00202119" w:rsidRPr="00A22ECF" w:rsidRDefault="00202119" w:rsidP="009B66AF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3464A5" w14:textId="77777777" w:rsidR="00202119" w:rsidRDefault="00202119" w:rsidP="000E2C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5351" w:type="dxa"/>
          </w:tcPr>
          <w:p w14:paraId="5105CE87" w14:textId="77777777" w:rsidR="00A66205" w:rsidRPr="00DC5F1A" w:rsidRDefault="00A66205" w:rsidP="00A6620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14:paraId="66D100E9" w14:textId="77777777" w:rsidR="00A66205" w:rsidRPr="00DC5F1A" w:rsidRDefault="00A66205" w:rsidP="00A6620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14:paraId="7B1CCBC0" w14:textId="77777777" w:rsidR="00A66205" w:rsidRPr="00DC5F1A" w:rsidRDefault="00A66205" w:rsidP="00A6620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14:paraId="4FCF70E6" w14:textId="77777777" w:rsidR="005B7BA0" w:rsidRPr="005B7BA0" w:rsidRDefault="005B7BA0" w:rsidP="005B7BA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0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6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30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四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14:paraId="09AC7DB5" w14:textId="77777777" w:rsidR="00A66205" w:rsidRPr="00DC5F1A" w:rsidRDefault="00A66205" w:rsidP="00A6620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14:paraId="52C8C9B3" w14:textId="77777777" w:rsidR="003A636C" w:rsidRPr="0053523D" w:rsidRDefault="003A636C" w:rsidP="003A636C">
            <w:pPr>
              <w:widowControl/>
              <w:shd w:val="clear" w:color="auto" w:fill="FFFFFF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2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14:paraId="7BEEC126" w14:textId="77777777" w:rsidR="003A636C" w:rsidRDefault="003A636C" w:rsidP="003A636C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上午(9:00~12:00)服務日期:</w:t>
            </w:r>
          </w:p>
          <w:p w14:paraId="1174C8F1" w14:textId="77777777" w:rsidR="003A636C" w:rsidRDefault="003A636C" w:rsidP="003A636C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5B7BA0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七年級7/18(一) 、7/25(一)；</w:t>
            </w:r>
          </w:p>
          <w:p w14:paraId="484D7C06" w14:textId="77777777" w:rsidR="003A636C" w:rsidRPr="005B7BA0" w:rsidRDefault="003A636C" w:rsidP="003A636C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5B7BA0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八年級7/4(一)、7/7(四)共四次</w:t>
            </w:r>
          </w:p>
          <w:p w14:paraId="5F9BCE0A" w14:textId="32DDB00E" w:rsidR="003A636C" w:rsidRPr="0053523D" w:rsidRDefault="003A636C" w:rsidP="003A636C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1</w:t>
            </w:r>
            <w:r w:rsidR="00467976">
              <w:rPr>
                <w:rFonts w:ascii="標楷體" w:eastAsia="標楷體" w:hAnsi="標楷體" w:cs="Times New Roman" w:hint="eastAsia"/>
                <w:kern w:val="0"/>
                <w:szCs w:val="24"/>
              </w:rPr>
              <w:t>學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14:paraId="773C49FE" w14:textId="77777777" w:rsidR="003A636C" w:rsidRDefault="003A636C" w:rsidP="003A636C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5B7BA0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上午(9:00~12:00)服務日期:</w:t>
            </w:r>
          </w:p>
          <w:p w14:paraId="5EEF98D9" w14:textId="77777777" w:rsidR="003A636C" w:rsidRDefault="003A636C" w:rsidP="003A636C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5B7BA0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八年級8/11(四)</w:t>
            </w:r>
            <w:r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及</w:t>
            </w:r>
            <w:r w:rsidRPr="005B7BA0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九年級8/15(一)共兩次</w:t>
            </w:r>
          </w:p>
          <w:p w14:paraId="019960E5" w14:textId="77777777" w:rsidR="00A66205" w:rsidRPr="00DC5F1A" w:rsidRDefault="00A66205" w:rsidP="00A66205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14:paraId="7426F227" w14:textId="77777777" w:rsidR="00A66205" w:rsidRPr="00DC5F1A" w:rsidRDefault="00A66205" w:rsidP="00A66205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14:paraId="1524AE85" w14:textId="77777777"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14:paraId="3B47D5FF" w14:textId="77777777" w:rsidR="00A66205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14:paraId="4DE95B85" w14:textId="77777777"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14:paraId="0C68ECE3" w14:textId="77777777"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14:paraId="305485B3" w14:textId="77777777" w:rsidR="00202119" w:rsidRPr="00A22ECF" w:rsidRDefault="00A66205" w:rsidP="009B66AF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</w:t>
            </w:r>
            <w:r w:rsidR="00202119"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202119" w14:paraId="6A122DC3" w14:textId="77777777" w:rsidTr="000E2C38">
        <w:tc>
          <w:tcPr>
            <w:tcW w:w="5353" w:type="dxa"/>
          </w:tcPr>
          <w:p w14:paraId="6EBB8A2E" w14:textId="77777777" w:rsidR="00A66205" w:rsidRPr="00DC5F1A" w:rsidRDefault="00A66205" w:rsidP="00A6620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14:paraId="2BB1075D" w14:textId="77777777" w:rsidR="00A66205" w:rsidRPr="00DC5F1A" w:rsidRDefault="00A66205" w:rsidP="00A6620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14:paraId="41744FFB" w14:textId="77777777" w:rsidR="00A66205" w:rsidRPr="00DC5F1A" w:rsidRDefault="00A66205" w:rsidP="00A6620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14:paraId="75E8E4D9" w14:textId="77777777" w:rsidR="005B7BA0" w:rsidRPr="005B7BA0" w:rsidRDefault="005B7BA0" w:rsidP="005B7BA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0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6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30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四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14:paraId="2AF77948" w14:textId="77777777" w:rsidR="00A66205" w:rsidRPr="00DC5F1A" w:rsidRDefault="00A66205" w:rsidP="00A6620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14:paraId="28C7952D" w14:textId="77777777" w:rsidR="003A636C" w:rsidRPr="0053523D" w:rsidRDefault="003A636C" w:rsidP="003A636C">
            <w:pPr>
              <w:widowControl/>
              <w:shd w:val="clear" w:color="auto" w:fill="FFFFFF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2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14:paraId="0BB298BF" w14:textId="77777777" w:rsidR="003A636C" w:rsidRDefault="003A636C" w:rsidP="003A636C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上午(9:00~12:00)服務日期:</w:t>
            </w:r>
          </w:p>
          <w:p w14:paraId="5D9A901B" w14:textId="77777777" w:rsidR="003A636C" w:rsidRDefault="003A636C" w:rsidP="003A636C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5B7BA0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七年級7/18(一) 、7/25(一)；</w:t>
            </w:r>
          </w:p>
          <w:p w14:paraId="0D9748E8" w14:textId="77777777" w:rsidR="003A636C" w:rsidRPr="005B7BA0" w:rsidRDefault="003A636C" w:rsidP="003A636C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5B7BA0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八年級7/4(一)、7/7(四)共四次</w:t>
            </w:r>
          </w:p>
          <w:p w14:paraId="7FD4B1BC" w14:textId="759DE62A" w:rsidR="003A636C" w:rsidRPr="0053523D" w:rsidRDefault="003A636C" w:rsidP="003A636C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1</w:t>
            </w:r>
            <w:r w:rsidR="00467976">
              <w:rPr>
                <w:rFonts w:ascii="標楷體" w:eastAsia="標楷體" w:hAnsi="標楷體" w:cs="Times New Roman" w:hint="eastAsia"/>
                <w:kern w:val="0"/>
                <w:szCs w:val="24"/>
              </w:rPr>
              <w:t>學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14:paraId="1DB3881D" w14:textId="77777777" w:rsidR="003A636C" w:rsidRDefault="003A636C" w:rsidP="003A636C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5B7BA0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上午(9:00~12:00)服務日期:</w:t>
            </w:r>
          </w:p>
          <w:p w14:paraId="0B797C1B" w14:textId="77777777" w:rsidR="003A636C" w:rsidRDefault="003A636C" w:rsidP="003A636C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5B7BA0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八年級8/11(四)</w:t>
            </w:r>
            <w:r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及</w:t>
            </w:r>
            <w:r w:rsidRPr="005B7BA0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九年級8/15(一)共兩次</w:t>
            </w:r>
          </w:p>
          <w:p w14:paraId="6030A3E4" w14:textId="77777777" w:rsidR="00A66205" w:rsidRPr="00DC5F1A" w:rsidRDefault="00A66205" w:rsidP="00A66205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14:paraId="450C3BE4" w14:textId="77777777" w:rsidR="00A66205" w:rsidRPr="00DC5F1A" w:rsidRDefault="00A66205" w:rsidP="00A66205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14:paraId="01628069" w14:textId="77777777"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14:paraId="3AE4E2CF" w14:textId="77777777" w:rsidR="00A66205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14:paraId="79DDEE8C" w14:textId="77777777"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14:paraId="521563E0" w14:textId="77777777"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14:paraId="19A55B53" w14:textId="77777777" w:rsidR="00202119" w:rsidRPr="00A22ECF" w:rsidRDefault="00A66205" w:rsidP="009B66AF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AD358C" w14:textId="77777777" w:rsidR="00202119" w:rsidRPr="00A22ECF" w:rsidRDefault="00202119" w:rsidP="000E2C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5351" w:type="dxa"/>
          </w:tcPr>
          <w:p w14:paraId="4AEC371E" w14:textId="77777777" w:rsidR="00A66205" w:rsidRPr="00DC5F1A" w:rsidRDefault="00A66205" w:rsidP="00A6620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14:paraId="630B4C18" w14:textId="77777777" w:rsidR="00A66205" w:rsidRPr="00DC5F1A" w:rsidRDefault="00A66205" w:rsidP="00A6620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14:paraId="43731886" w14:textId="77777777" w:rsidR="00A66205" w:rsidRPr="00DC5F1A" w:rsidRDefault="00A66205" w:rsidP="00A6620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14:paraId="15498371" w14:textId="77777777" w:rsidR="005B7BA0" w:rsidRPr="005B7BA0" w:rsidRDefault="005B7BA0" w:rsidP="005B7BA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0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6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30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四</w:t>
            </w:r>
            <w:r w:rsidRPr="005B7B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14:paraId="2F30919C" w14:textId="77777777" w:rsidR="00A66205" w:rsidRPr="00DC5F1A" w:rsidRDefault="00A66205" w:rsidP="00A6620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14:paraId="4E9ADACB" w14:textId="77777777" w:rsidR="003A636C" w:rsidRPr="0053523D" w:rsidRDefault="003A636C" w:rsidP="003A636C">
            <w:pPr>
              <w:widowControl/>
              <w:shd w:val="clear" w:color="auto" w:fill="FFFFFF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2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14:paraId="25C8866C" w14:textId="77777777" w:rsidR="003A636C" w:rsidRDefault="003A636C" w:rsidP="003A636C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上午(9:00~12:00)服務日期:</w:t>
            </w:r>
          </w:p>
          <w:p w14:paraId="18D9AD8F" w14:textId="77777777" w:rsidR="003A636C" w:rsidRDefault="003A636C" w:rsidP="003A636C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5B7BA0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七年級7/18(一) 、7/25(一)；</w:t>
            </w:r>
          </w:p>
          <w:p w14:paraId="71E415FF" w14:textId="77777777" w:rsidR="003A636C" w:rsidRPr="005B7BA0" w:rsidRDefault="003A636C" w:rsidP="003A636C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5B7BA0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八年級7/4(一)、7/7(四)共四次</w:t>
            </w:r>
          </w:p>
          <w:p w14:paraId="562CC9AD" w14:textId="3AACEC83" w:rsidR="003A636C" w:rsidRPr="0053523D" w:rsidRDefault="003A636C" w:rsidP="003A636C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1</w:t>
            </w:r>
            <w:r w:rsidR="00467976">
              <w:rPr>
                <w:rFonts w:ascii="標楷體" w:eastAsia="標楷體" w:hAnsi="標楷體" w:cs="Times New Roman" w:hint="eastAsia"/>
                <w:kern w:val="0"/>
                <w:szCs w:val="24"/>
              </w:rPr>
              <w:t>學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14:paraId="0F41DD60" w14:textId="77777777" w:rsidR="003A636C" w:rsidRDefault="003A636C" w:rsidP="003A636C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5B7BA0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上午(9:00~12:00)服務日期:</w:t>
            </w:r>
          </w:p>
          <w:p w14:paraId="6CD65216" w14:textId="77777777" w:rsidR="003A636C" w:rsidRDefault="003A636C" w:rsidP="003A636C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5B7BA0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八年級8/11(四)</w:t>
            </w:r>
            <w:r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及</w:t>
            </w:r>
            <w:r w:rsidRPr="005B7BA0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九年級8/15(一)共兩次</w:t>
            </w:r>
          </w:p>
          <w:p w14:paraId="39385D33" w14:textId="77777777" w:rsidR="00A66205" w:rsidRPr="00DC5F1A" w:rsidRDefault="00A66205" w:rsidP="00A66205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14:paraId="425C2ECA" w14:textId="77777777" w:rsidR="00A66205" w:rsidRPr="00DC5F1A" w:rsidRDefault="00A66205" w:rsidP="00A66205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14:paraId="657BDD3D" w14:textId="77777777"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14:paraId="5BE34F8A" w14:textId="77777777" w:rsidR="00A66205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14:paraId="3A6F4DEE" w14:textId="77777777"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14:paraId="5B0D7368" w14:textId="77777777"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14:paraId="2E1155B8" w14:textId="77777777" w:rsidR="00202119" w:rsidRPr="00A22ECF" w:rsidRDefault="00A66205" w:rsidP="009B66AF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</w:t>
            </w:r>
          </w:p>
        </w:tc>
      </w:tr>
    </w:tbl>
    <w:p w14:paraId="56727B56" w14:textId="77777777" w:rsidR="00A22ECF" w:rsidRPr="00B95015" w:rsidRDefault="00A22ECF" w:rsidP="009B54C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20"/>
          <w:szCs w:val="20"/>
        </w:rPr>
      </w:pPr>
    </w:p>
    <w:sectPr w:rsidR="00A22ECF" w:rsidRPr="00B95015" w:rsidSect="007E2BBA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CFF8" w14:textId="77777777" w:rsidR="00213E8F" w:rsidRDefault="00213E8F" w:rsidP="00906F2E">
      <w:r>
        <w:separator/>
      </w:r>
    </w:p>
  </w:endnote>
  <w:endnote w:type="continuationSeparator" w:id="0">
    <w:p w14:paraId="4E458735" w14:textId="77777777" w:rsidR="00213E8F" w:rsidRDefault="00213E8F" w:rsidP="0090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B946" w14:textId="77777777" w:rsidR="00213E8F" w:rsidRDefault="00213E8F" w:rsidP="00906F2E">
      <w:r>
        <w:separator/>
      </w:r>
    </w:p>
  </w:footnote>
  <w:footnote w:type="continuationSeparator" w:id="0">
    <w:p w14:paraId="5D5AD0F3" w14:textId="77777777" w:rsidR="00213E8F" w:rsidRDefault="00213E8F" w:rsidP="0090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70348"/>
    <w:multiLevelType w:val="hybridMultilevel"/>
    <w:tmpl w:val="8E6EA8DE"/>
    <w:lvl w:ilvl="0" w:tplc="AAE24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EF"/>
    <w:rsid w:val="0000020E"/>
    <w:rsid w:val="0000221C"/>
    <w:rsid w:val="000024BA"/>
    <w:rsid w:val="000113B8"/>
    <w:rsid w:val="00014EA0"/>
    <w:rsid w:val="000155AD"/>
    <w:rsid w:val="000162D4"/>
    <w:rsid w:val="00030696"/>
    <w:rsid w:val="0003500A"/>
    <w:rsid w:val="000353F7"/>
    <w:rsid w:val="000372D0"/>
    <w:rsid w:val="00042B2A"/>
    <w:rsid w:val="000448DC"/>
    <w:rsid w:val="000622B1"/>
    <w:rsid w:val="00062D4A"/>
    <w:rsid w:val="00074A0F"/>
    <w:rsid w:val="00086421"/>
    <w:rsid w:val="00087530"/>
    <w:rsid w:val="00092763"/>
    <w:rsid w:val="00093562"/>
    <w:rsid w:val="00093A59"/>
    <w:rsid w:val="000A4A4D"/>
    <w:rsid w:val="000A62BD"/>
    <w:rsid w:val="000B0F67"/>
    <w:rsid w:val="000B332F"/>
    <w:rsid w:val="000B53D8"/>
    <w:rsid w:val="000C1A2E"/>
    <w:rsid w:val="000C2D4F"/>
    <w:rsid w:val="000C5514"/>
    <w:rsid w:val="000D16B4"/>
    <w:rsid w:val="000D715C"/>
    <w:rsid w:val="000D7EC6"/>
    <w:rsid w:val="000E54C3"/>
    <w:rsid w:val="000E55AD"/>
    <w:rsid w:val="000E75B6"/>
    <w:rsid w:val="000F4347"/>
    <w:rsid w:val="000F4EBF"/>
    <w:rsid w:val="000F6A28"/>
    <w:rsid w:val="001000A0"/>
    <w:rsid w:val="00100C7B"/>
    <w:rsid w:val="001038EB"/>
    <w:rsid w:val="00112274"/>
    <w:rsid w:val="00113226"/>
    <w:rsid w:val="00121104"/>
    <w:rsid w:val="00121DCF"/>
    <w:rsid w:val="001236EF"/>
    <w:rsid w:val="00123E18"/>
    <w:rsid w:val="0012719B"/>
    <w:rsid w:val="00137C39"/>
    <w:rsid w:val="00143449"/>
    <w:rsid w:val="0014412A"/>
    <w:rsid w:val="001501AE"/>
    <w:rsid w:val="00151AD6"/>
    <w:rsid w:val="00153052"/>
    <w:rsid w:val="001611F0"/>
    <w:rsid w:val="00162009"/>
    <w:rsid w:val="00163F34"/>
    <w:rsid w:val="00166017"/>
    <w:rsid w:val="00170190"/>
    <w:rsid w:val="0017057F"/>
    <w:rsid w:val="00190CA0"/>
    <w:rsid w:val="0019370E"/>
    <w:rsid w:val="001949E8"/>
    <w:rsid w:val="001969B4"/>
    <w:rsid w:val="001A086B"/>
    <w:rsid w:val="001A0A14"/>
    <w:rsid w:val="001A0D30"/>
    <w:rsid w:val="001A189B"/>
    <w:rsid w:val="001A3F52"/>
    <w:rsid w:val="001B3543"/>
    <w:rsid w:val="001C0552"/>
    <w:rsid w:val="001C1FF8"/>
    <w:rsid w:val="001C4719"/>
    <w:rsid w:val="001C5EA3"/>
    <w:rsid w:val="001C6275"/>
    <w:rsid w:val="001C75D7"/>
    <w:rsid w:val="001D23D8"/>
    <w:rsid w:val="001D2C26"/>
    <w:rsid w:val="001D35C2"/>
    <w:rsid w:val="001E056D"/>
    <w:rsid w:val="001E4991"/>
    <w:rsid w:val="001E64BF"/>
    <w:rsid w:val="001F3BE2"/>
    <w:rsid w:val="001F6D72"/>
    <w:rsid w:val="00200248"/>
    <w:rsid w:val="00200CF6"/>
    <w:rsid w:val="00202119"/>
    <w:rsid w:val="0020242C"/>
    <w:rsid w:val="0021070A"/>
    <w:rsid w:val="002113BD"/>
    <w:rsid w:val="00213590"/>
    <w:rsid w:val="00213E8F"/>
    <w:rsid w:val="00214A6B"/>
    <w:rsid w:val="00215C83"/>
    <w:rsid w:val="002174A8"/>
    <w:rsid w:val="00217592"/>
    <w:rsid w:val="00220DFA"/>
    <w:rsid w:val="00221079"/>
    <w:rsid w:val="0022388C"/>
    <w:rsid w:val="00223ED4"/>
    <w:rsid w:val="0022475E"/>
    <w:rsid w:val="002365EC"/>
    <w:rsid w:val="002415E7"/>
    <w:rsid w:val="00243458"/>
    <w:rsid w:val="00247C90"/>
    <w:rsid w:val="00250658"/>
    <w:rsid w:val="002532F1"/>
    <w:rsid w:val="0025529E"/>
    <w:rsid w:val="00256CDA"/>
    <w:rsid w:val="00256D27"/>
    <w:rsid w:val="002629D9"/>
    <w:rsid w:val="00263C38"/>
    <w:rsid w:val="0026592A"/>
    <w:rsid w:val="00267681"/>
    <w:rsid w:val="002679EF"/>
    <w:rsid w:val="00274B4B"/>
    <w:rsid w:val="0027776D"/>
    <w:rsid w:val="00285F70"/>
    <w:rsid w:val="0028624A"/>
    <w:rsid w:val="00286F27"/>
    <w:rsid w:val="00286FAB"/>
    <w:rsid w:val="0029479C"/>
    <w:rsid w:val="00297698"/>
    <w:rsid w:val="002A22F2"/>
    <w:rsid w:val="002A35E2"/>
    <w:rsid w:val="002A6F61"/>
    <w:rsid w:val="002B0F89"/>
    <w:rsid w:val="002B1B95"/>
    <w:rsid w:val="002B6F49"/>
    <w:rsid w:val="002C0E89"/>
    <w:rsid w:val="002C736C"/>
    <w:rsid w:val="002D2E47"/>
    <w:rsid w:val="002E0B49"/>
    <w:rsid w:val="002E2209"/>
    <w:rsid w:val="002E3E64"/>
    <w:rsid w:val="002E3FE6"/>
    <w:rsid w:val="002E69F9"/>
    <w:rsid w:val="002F70B2"/>
    <w:rsid w:val="00314171"/>
    <w:rsid w:val="00315480"/>
    <w:rsid w:val="00317FF0"/>
    <w:rsid w:val="003220CC"/>
    <w:rsid w:val="00332FBB"/>
    <w:rsid w:val="00333042"/>
    <w:rsid w:val="00333F3F"/>
    <w:rsid w:val="00337719"/>
    <w:rsid w:val="00343580"/>
    <w:rsid w:val="00347720"/>
    <w:rsid w:val="00351D5D"/>
    <w:rsid w:val="00354E18"/>
    <w:rsid w:val="0035652F"/>
    <w:rsid w:val="00360A29"/>
    <w:rsid w:val="00361E8B"/>
    <w:rsid w:val="00363805"/>
    <w:rsid w:val="00363933"/>
    <w:rsid w:val="00363CD3"/>
    <w:rsid w:val="0036491F"/>
    <w:rsid w:val="003675F0"/>
    <w:rsid w:val="003720C0"/>
    <w:rsid w:val="0038226E"/>
    <w:rsid w:val="0038625D"/>
    <w:rsid w:val="0039103B"/>
    <w:rsid w:val="00396E48"/>
    <w:rsid w:val="00397382"/>
    <w:rsid w:val="003A02C8"/>
    <w:rsid w:val="003A4CE0"/>
    <w:rsid w:val="003A630E"/>
    <w:rsid w:val="003A636C"/>
    <w:rsid w:val="003A6D36"/>
    <w:rsid w:val="003B0027"/>
    <w:rsid w:val="003B2D72"/>
    <w:rsid w:val="003B3260"/>
    <w:rsid w:val="003B5E64"/>
    <w:rsid w:val="003B60DD"/>
    <w:rsid w:val="003C01D8"/>
    <w:rsid w:val="003C0F78"/>
    <w:rsid w:val="003C558A"/>
    <w:rsid w:val="003C6A52"/>
    <w:rsid w:val="003D190B"/>
    <w:rsid w:val="003D1C73"/>
    <w:rsid w:val="003D5341"/>
    <w:rsid w:val="003E1E8E"/>
    <w:rsid w:val="003E4FFC"/>
    <w:rsid w:val="003E5CD6"/>
    <w:rsid w:val="003E7AAF"/>
    <w:rsid w:val="003F2FFF"/>
    <w:rsid w:val="003F50EA"/>
    <w:rsid w:val="003F51B6"/>
    <w:rsid w:val="004012B7"/>
    <w:rsid w:val="00405B5F"/>
    <w:rsid w:val="00407BEB"/>
    <w:rsid w:val="004100EF"/>
    <w:rsid w:val="00416BFD"/>
    <w:rsid w:val="004258C9"/>
    <w:rsid w:val="00431E64"/>
    <w:rsid w:val="0043770F"/>
    <w:rsid w:val="00441129"/>
    <w:rsid w:val="00442C82"/>
    <w:rsid w:val="00446AEF"/>
    <w:rsid w:val="00446FE6"/>
    <w:rsid w:val="00450513"/>
    <w:rsid w:val="00454421"/>
    <w:rsid w:val="00454765"/>
    <w:rsid w:val="0045542E"/>
    <w:rsid w:val="00460A3D"/>
    <w:rsid w:val="0046112B"/>
    <w:rsid w:val="0046224D"/>
    <w:rsid w:val="004648BF"/>
    <w:rsid w:val="00465E30"/>
    <w:rsid w:val="00467976"/>
    <w:rsid w:val="00470F7C"/>
    <w:rsid w:val="004737B7"/>
    <w:rsid w:val="00476ACE"/>
    <w:rsid w:val="0047712B"/>
    <w:rsid w:val="004826A8"/>
    <w:rsid w:val="004860F0"/>
    <w:rsid w:val="00490E22"/>
    <w:rsid w:val="00491DB5"/>
    <w:rsid w:val="00491DF6"/>
    <w:rsid w:val="004929B5"/>
    <w:rsid w:val="00495C0E"/>
    <w:rsid w:val="00496CFE"/>
    <w:rsid w:val="00497367"/>
    <w:rsid w:val="004A1C1F"/>
    <w:rsid w:val="004A2AA8"/>
    <w:rsid w:val="004A514C"/>
    <w:rsid w:val="004A5DD5"/>
    <w:rsid w:val="004B13AF"/>
    <w:rsid w:val="004B1A35"/>
    <w:rsid w:val="004B2962"/>
    <w:rsid w:val="004B368B"/>
    <w:rsid w:val="004B5478"/>
    <w:rsid w:val="004C0708"/>
    <w:rsid w:val="004C62DE"/>
    <w:rsid w:val="004D02D6"/>
    <w:rsid w:val="004D3AE7"/>
    <w:rsid w:val="004D54A7"/>
    <w:rsid w:val="004D583B"/>
    <w:rsid w:val="004D5CFD"/>
    <w:rsid w:val="004D7363"/>
    <w:rsid w:val="004E030D"/>
    <w:rsid w:val="004E047C"/>
    <w:rsid w:val="004E547E"/>
    <w:rsid w:val="004F1DBF"/>
    <w:rsid w:val="004F2362"/>
    <w:rsid w:val="004F2424"/>
    <w:rsid w:val="004F36D7"/>
    <w:rsid w:val="004F4574"/>
    <w:rsid w:val="004F50A3"/>
    <w:rsid w:val="005025E1"/>
    <w:rsid w:val="005140B1"/>
    <w:rsid w:val="00524958"/>
    <w:rsid w:val="00524F2C"/>
    <w:rsid w:val="00525B1F"/>
    <w:rsid w:val="0052662C"/>
    <w:rsid w:val="0052725A"/>
    <w:rsid w:val="00527666"/>
    <w:rsid w:val="00530D00"/>
    <w:rsid w:val="00532A48"/>
    <w:rsid w:val="00533269"/>
    <w:rsid w:val="0053523D"/>
    <w:rsid w:val="0053540E"/>
    <w:rsid w:val="00542E07"/>
    <w:rsid w:val="005436E6"/>
    <w:rsid w:val="00543B8D"/>
    <w:rsid w:val="005452A0"/>
    <w:rsid w:val="005455CA"/>
    <w:rsid w:val="00550ED2"/>
    <w:rsid w:val="0055126B"/>
    <w:rsid w:val="00551E0F"/>
    <w:rsid w:val="00552E9B"/>
    <w:rsid w:val="0055344D"/>
    <w:rsid w:val="005534C6"/>
    <w:rsid w:val="0055397D"/>
    <w:rsid w:val="005545D5"/>
    <w:rsid w:val="00555245"/>
    <w:rsid w:val="00560C3C"/>
    <w:rsid w:val="00564757"/>
    <w:rsid w:val="00574C35"/>
    <w:rsid w:val="00575C75"/>
    <w:rsid w:val="00575D67"/>
    <w:rsid w:val="00582C95"/>
    <w:rsid w:val="005839CD"/>
    <w:rsid w:val="00584A95"/>
    <w:rsid w:val="00591B0A"/>
    <w:rsid w:val="00592AAF"/>
    <w:rsid w:val="00592D6F"/>
    <w:rsid w:val="00593C12"/>
    <w:rsid w:val="005A3547"/>
    <w:rsid w:val="005A7E36"/>
    <w:rsid w:val="005B0170"/>
    <w:rsid w:val="005B26B2"/>
    <w:rsid w:val="005B74D9"/>
    <w:rsid w:val="005B7BA0"/>
    <w:rsid w:val="005C27F9"/>
    <w:rsid w:val="005C293F"/>
    <w:rsid w:val="005C588D"/>
    <w:rsid w:val="005D0685"/>
    <w:rsid w:val="005D159E"/>
    <w:rsid w:val="005D1EDA"/>
    <w:rsid w:val="005D3A75"/>
    <w:rsid w:val="005D65CC"/>
    <w:rsid w:val="005E19A3"/>
    <w:rsid w:val="005E1FAD"/>
    <w:rsid w:val="005E4A67"/>
    <w:rsid w:val="005E4F45"/>
    <w:rsid w:val="00600239"/>
    <w:rsid w:val="00603499"/>
    <w:rsid w:val="006057B6"/>
    <w:rsid w:val="00605954"/>
    <w:rsid w:val="00613B6A"/>
    <w:rsid w:val="00614EE0"/>
    <w:rsid w:val="006179FD"/>
    <w:rsid w:val="006209C5"/>
    <w:rsid w:val="00632197"/>
    <w:rsid w:val="00642A1C"/>
    <w:rsid w:val="006506F9"/>
    <w:rsid w:val="00650D5B"/>
    <w:rsid w:val="0065532E"/>
    <w:rsid w:val="00662E15"/>
    <w:rsid w:val="00663D3F"/>
    <w:rsid w:val="00665AD1"/>
    <w:rsid w:val="006709B3"/>
    <w:rsid w:val="00670CF9"/>
    <w:rsid w:val="00681166"/>
    <w:rsid w:val="0068622E"/>
    <w:rsid w:val="00686DE7"/>
    <w:rsid w:val="006905FF"/>
    <w:rsid w:val="006920CA"/>
    <w:rsid w:val="00695206"/>
    <w:rsid w:val="006A1FD1"/>
    <w:rsid w:val="006A2738"/>
    <w:rsid w:val="006A2EBA"/>
    <w:rsid w:val="006A3FED"/>
    <w:rsid w:val="006A510D"/>
    <w:rsid w:val="006A51AE"/>
    <w:rsid w:val="006A555F"/>
    <w:rsid w:val="006B50FD"/>
    <w:rsid w:val="006C0B29"/>
    <w:rsid w:val="006C0EFA"/>
    <w:rsid w:val="006C1B5D"/>
    <w:rsid w:val="006C1E20"/>
    <w:rsid w:val="006C4983"/>
    <w:rsid w:val="006D0DF5"/>
    <w:rsid w:val="006D46ED"/>
    <w:rsid w:val="006D4C44"/>
    <w:rsid w:val="006E2C87"/>
    <w:rsid w:val="006E601E"/>
    <w:rsid w:val="006F5799"/>
    <w:rsid w:val="006F58F8"/>
    <w:rsid w:val="006F60C1"/>
    <w:rsid w:val="00701983"/>
    <w:rsid w:val="00702D39"/>
    <w:rsid w:val="007041BF"/>
    <w:rsid w:val="007062C7"/>
    <w:rsid w:val="00706708"/>
    <w:rsid w:val="007131BB"/>
    <w:rsid w:val="00713DE2"/>
    <w:rsid w:val="0071556C"/>
    <w:rsid w:val="007173E7"/>
    <w:rsid w:val="00723E9E"/>
    <w:rsid w:val="00724A9A"/>
    <w:rsid w:val="00730F21"/>
    <w:rsid w:val="00734344"/>
    <w:rsid w:val="00735CB4"/>
    <w:rsid w:val="007461B5"/>
    <w:rsid w:val="0075241B"/>
    <w:rsid w:val="00754020"/>
    <w:rsid w:val="00755A64"/>
    <w:rsid w:val="00760494"/>
    <w:rsid w:val="007630C1"/>
    <w:rsid w:val="00766EA5"/>
    <w:rsid w:val="00767819"/>
    <w:rsid w:val="00771444"/>
    <w:rsid w:val="00775B88"/>
    <w:rsid w:val="007760D4"/>
    <w:rsid w:val="0077690D"/>
    <w:rsid w:val="007777C8"/>
    <w:rsid w:val="00783955"/>
    <w:rsid w:val="007900E4"/>
    <w:rsid w:val="007916F6"/>
    <w:rsid w:val="00791B03"/>
    <w:rsid w:val="007A06FA"/>
    <w:rsid w:val="007A1144"/>
    <w:rsid w:val="007B7157"/>
    <w:rsid w:val="007C599C"/>
    <w:rsid w:val="007C6125"/>
    <w:rsid w:val="007C6F90"/>
    <w:rsid w:val="007D0714"/>
    <w:rsid w:val="007D2EBB"/>
    <w:rsid w:val="007D4025"/>
    <w:rsid w:val="007D6BD5"/>
    <w:rsid w:val="007E2BBA"/>
    <w:rsid w:val="007E4092"/>
    <w:rsid w:val="007F0ED7"/>
    <w:rsid w:val="007F5BE3"/>
    <w:rsid w:val="007F77F9"/>
    <w:rsid w:val="00800C4C"/>
    <w:rsid w:val="00803BFA"/>
    <w:rsid w:val="00804C08"/>
    <w:rsid w:val="00811A0E"/>
    <w:rsid w:val="00814677"/>
    <w:rsid w:val="00823713"/>
    <w:rsid w:val="00823D3C"/>
    <w:rsid w:val="008240E5"/>
    <w:rsid w:val="00836806"/>
    <w:rsid w:val="008372FE"/>
    <w:rsid w:val="008430F8"/>
    <w:rsid w:val="0084429C"/>
    <w:rsid w:val="00845580"/>
    <w:rsid w:val="008530D7"/>
    <w:rsid w:val="008532AB"/>
    <w:rsid w:val="00857065"/>
    <w:rsid w:val="008633E7"/>
    <w:rsid w:val="00866430"/>
    <w:rsid w:val="0086703C"/>
    <w:rsid w:val="00867232"/>
    <w:rsid w:val="00874688"/>
    <w:rsid w:val="00891129"/>
    <w:rsid w:val="00894385"/>
    <w:rsid w:val="008955E0"/>
    <w:rsid w:val="008A0607"/>
    <w:rsid w:val="008A0DE0"/>
    <w:rsid w:val="008A30EF"/>
    <w:rsid w:val="008A416C"/>
    <w:rsid w:val="008A7E83"/>
    <w:rsid w:val="008B1F46"/>
    <w:rsid w:val="008B6AFC"/>
    <w:rsid w:val="008B757F"/>
    <w:rsid w:val="008C25AD"/>
    <w:rsid w:val="008C6EE3"/>
    <w:rsid w:val="008D1D58"/>
    <w:rsid w:val="008D2360"/>
    <w:rsid w:val="008D3F68"/>
    <w:rsid w:val="008D584B"/>
    <w:rsid w:val="008E6F9F"/>
    <w:rsid w:val="008F3B6E"/>
    <w:rsid w:val="008F5E97"/>
    <w:rsid w:val="00901CCE"/>
    <w:rsid w:val="00903403"/>
    <w:rsid w:val="0090617E"/>
    <w:rsid w:val="00906F2E"/>
    <w:rsid w:val="00907BCE"/>
    <w:rsid w:val="00911B47"/>
    <w:rsid w:val="00917514"/>
    <w:rsid w:val="009360ED"/>
    <w:rsid w:val="00942396"/>
    <w:rsid w:val="00943914"/>
    <w:rsid w:val="0094455F"/>
    <w:rsid w:val="009452F3"/>
    <w:rsid w:val="00945979"/>
    <w:rsid w:val="00946AF9"/>
    <w:rsid w:val="0095128C"/>
    <w:rsid w:val="009539B7"/>
    <w:rsid w:val="00957EEF"/>
    <w:rsid w:val="00960D53"/>
    <w:rsid w:val="009626AC"/>
    <w:rsid w:val="009716AE"/>
    <w:rsid w:val="00976F3D"/>
    <w:rsid w:val="009777B3"/>
    <w:rsid w:val="009778A9"/>
    <w:rsid w:val="00980A39"/>
    <w:rsid w:val="009874A1"/>
    <w:rsid w:val="00992F93"/>
    <w:rsid w:val="0099415A"/>
    <w:rsid w:val="00994C19"/>
    <w:rsid w:val="00997C62"/>
    <w:rsid w:val="009A4E88"/>
    <w:rsid w:val="009A66DF"/>
    <w:rsid w:val="009A6D1B"/>
    <w:rsid w:val="009B45F6"/>
    <w:rsid w:val="009B54C9"/>
    <w:rsid w:val="009B66AF"/>
    <w:rsid w:val="009B764B"/>
    <w:rsid w:val="009C33C0"/>
    <w:rsid w:val="009C58C7"/>
    <w:rsid w:val="009D1CE1"/>
    <w:rsid w:val="009D28FD"/>
    <w:rsid w:val="009D718D"/>
    <w:rsid w:val="009E0704"/>
    <w:rsid w:val="009E07B9"/>
    <w:rsid w:val="009E1B54"/>
    <w:rsid w:val="009E4A12"/>
    <w:rsid w:val="009E5246"/>
    <w:rsid w:val="009E5DE6"/>
    <w:rsid w:val="009E6E48"/>
    <w:rsid w:val="009F0A4F"/>
    <w:rsid w:val="009F4B38"/>
    <w:rsid w:val="009F5472"/>
    <w:rsid w:val="00A0063C"/>
    <w:rsid w:val="00A01A19"/>
    <w:rsid w:val="00A05449"/>
    <w:rsid w:val="00A102D9"/>
    <w:rsid w:val="00A130BD"/>
    <w:rsid w:val="00A13482"/>
    <w:rsid w:val="00A13A92"/>
    <w:rsid w:val="00A173C8"/>
    <w:rsid w:val="00A20A47"/>
    <w:rsid w:val="00A22534"/>
    <w:rsid w:val="00A22ECF"/>
    <w:rsid w:val="00A2391A"/>
    <w:rsid w:val="00A23D9C"/>
    <w:rsid w:val="00A26E3B"/>
    <w:rsid w:val="00A31751"/>
    <w:rsid w:val="00A3253F"/>
    <w:rsid w:val="00A33837"/>
    <w:rsid w:val="00A33C8D"/>
    <w:rsid w:val="00A3562C"/>
    <w:rsid w:val="00A35CDE"/>
    <w:rsid w:val="00A36BBA"/>
    <w:rsid w:val="00A44C00"/>
    <w:rsid w:val="00A47AEC"/>
    <w:rsid w:val="00A53569"/>
    <w:rsid w:val="00A57DF5"/>
    <w:rsid w:val="00A657F6"/>
    <w:rsid w:val="00A66205"/>
    <w:rsid w:val="00A73770"/>
    <w:rsid w:val="00A73995"/>
    <w:rsid w:val="00A73BD6"/>
    <w:rsid w:val="00A83C67"/>
    <w:rsid w:val="00A84436"/>
    <w:rsid w:val="00A92561"/>
    <w:rsid w:val="00A95701"/>
    <w:rsid w:val="00A960AB"/>
    <w:rsid w:val="00AA5011"/>
    <w:rsid w:val="00AB7CC7"/>
    <w:rsid w:val="00AC0C98"/>
    <w:rsid w:val="00AC228F"/>
    <w:rsid w:val="00AC4CA0"/>
    <w:rsid w:val="00AC5231"/>
    <w:rsid w:val="00AD68DB"/>
    <w:rsid w:val="00AE6AB0"/>
    <w:rsid w:val="00AF5FE7"/>
    <w:rsid w:val="00AF6D05"/>
    <w:rsid w:val="00AF7ECB"/>
    <w:rsid w:val="00B03286"/>
    <w:rsid w:val="00B06082"/>
    <w:rsid w:val="00B20AB5"/>
    <w:rsid w:val="00B33DB5"/>
    <w:rsid w:val="00B34C1E"/>
    <w:rsid w:val="00B4196F"/>
    <w:rsid w:val="00B459DE"/>
    <w:rsid w:val="00B50C59"/>
    <w:rsid w:val="00B70BB1"/>
    <w:rsid w:val="00B72C1D"/>
    <w:rsid w:val="00B73349"/>
    <w:rsid w:val="00B80D09"/>
    <w:rsid w:val="00B82442"/>
    <w:rsid w:val="00B84D1B"/>
    <w:rsid w:val="00B85949"/>
    <w:rsid w:val="00B86F82"/>
    <w:rsid w:val="00B941B7"/>
    <w:rsid w:val="00B95015"/>
    <w:rsid w:val="00B950FD"/>
    <w:rsid w:val="00BA1708"/>
    <w:rsid w:val="00BA3F59"/>
    <w:rsid w:val="00BA5925"/>
    <w:rsid w:val="00BA72C0"/>
    <w:rsid w:val="00BB28E0"/>
    <w:rsid w:val="00BB6FC6"/>
    <w:rsid w:val="00BC44D7"/>
    <w:rsid w:val="00BC7D16"/>
    <w:rsid w:val="00BD4694"/>
    <w:rsid w:val="00BD6686"/>
    <w:rsid w:val="00BD735F"/>
    <w:rsid w:val="00BE1D22"/>
    <w:rsid w:val="00BE233E"/>
    <w:rsid w:val="00BF1AE0"/>
    <w:rsid w:val="00BF2D96"/>
    <w:rsid w:val="00BF4C8D"/>
    <w:rsid w:val="00BF6778"/>
    <w:rsid w:val="00BF7309"/>
    <w:rsid w:val="00BF7BFD"/>
    <w:rsid w:val="00C016F7"/>
    <w:rsid w:val="00C0288D"/>
    <w:rsid w:val="00C051B0"/>
    <w:rsid w:val="00C05AA9"/>
    <w:rsid w:val="00C072D8"/>
    <w:rsid w:val="00C12FC9"/>
    <w:rsid w:val="00C13786"/>
    <w:rsid w:val="00C201EE"/>
    <w:rsid w:val="00C21927"/>
    <w:rsid w:val="00C25288"/>
    <w:rsid w:val="00C30503"/>
    <w:rsid w:val="00C3086D"/>
    <w:rsid w:val="00C31586"/>
    <w:rsid w:val="00C32B62"/>
    <w:rsid w:val="00C418C2"/>
    <w:rsid w:val="00C42F66"/>
    <w:rsid w:val="00C44639"/>
    <w:rsid w:val="00C45496"/>
    <w:rsid w:val="00C455E3"/>
    <w:rsid w:val="00C47F51"/>
    <w:rsid w:val="00C51957"/>
    <w:rsid w:val="00C5464F"/>
    <w:rsid w:val="00C54F8F"/>
    <w:rsid w:val="00C63C33"/>
    <w:rsid w:val="00C71630"/>
    <w:rsid w:val="00C73D7F"/>
    <w:rsid w:val="00C7423E"/>
    <w:rsid w:val="00C772EB"/>
    <w:rsid w:val="00C81947"/>
    <w:rsid w:val="00C93B15"/>
    <w:rsid w:val="00C972EA"/>
    <w:rsid w:val="00CA43DE"/>
    <w:rsid w:val="00CA47FC"/>
    <w:rsid w:val="00CB0528"/>
    <w:rsid w:val="00CB4B55"/>
    <w:rsid w:val="00CC03B1"/>
    <w:rsid w:val="00CC551A"/>
    <w:rsid w:val="00CC56CC"/>
    <w:rsid w:val="00CD244D"/>
    <w:rsid w:val="00CD328A"/>
    <w:rsid w:val="00CD37E5"/>
    <w:rsid w:val="00CE5915"/>
    <w:rsid w:val="00CF2804"/>
    <w:rsid w:val="00CF2824"/>
    <w:rsid w:val="00CF3299"/>
    <w:rsid w:val="00CF4193"/>
    <w:rsid w:val="00CF52F9"/>
    <w:rsid w:val="00D016FF"/>
    <w:rsid w:val="00D04085"/>
    <w:rsid w:val="00D04F6E"/>
    <w:rsid w:val="00D05CCF"/>
    <w:rsid w:val="00D069A4"/>
    <w:rsid w:val="00D06F21"/>
    <w:rsid w:val="00D1009A"/>
    <w:rsid w:val="00D124EB"/>
    <w:rsid w:val="00D13187"/>
    <w:rsid w:val="00D1454B"/>
    <w:rsid w:val="00D15C4A"/>
    <w:rsid w:val="00D177D1"/>
    <w:rsid w:val="00D322B8"/>
    <w:rsid w:val="00D330D8"/>
    <w:rsid w:val="00D3405A"/>
    <w:rsid w:val="00D45189"/>
    <w:rsid w:val="00D47145"/>
    <w:rsid w:val="00D537D1"/>
    <w:rsid w:val="00D545DA"/>
    <w:rsid w:val="00D57A96"/>
    <w:rsid w:val="00D6769F"/>
    <w:rsid w:val="00D70B4B"/>
    <w:rsid w:val="00D74F86"/>
    <w:rsid w:val="00D763E8"/>
    <w:rsid w:val="00D76DD8"/>
    <w:rsid w:val="00D80A59"/>
    <w:rsid w:val="00D85989"/>
    <w:rsid w:val="00D90242"/>
    <w:rsid w:val="00D90532"/>
    <w:rsid w:val="00D92B86"/>
    <w:rsid w:val="00DA0428"/>
    <w:rsid w:val="00DA05D0"/>
    <w:rsid w:val="00DA1E18"/>
    <w:rsid w:val="00DA6719"/>
    <w:rsid w:val="00DA757D"/>
    <w:rsid w:val="00DB05AF"/>
    <w:rsid w:val="00DB32E4"/>
    <w:rsid w:val="00DB7FE0"/>
    <w:rsid w:val="00DC5F1A"/>
    <w:rsid w:val="00DD50A4"/>
    <w:rsid w:val="00DD7C2D"/>
    <w:rsid w:val="00DE4333"/>
    <w:rsid w:val="00DE45C5"/>
    <w:rsid w:val="00DE5B47"/>
    <w:rsid w:val="00DE7000"/>
    <w:rsid w:val="00DF015F"/>
    <w:rsid w:val="00DF0197"/>
    <w:rsid w:val="00DF4ECD"/>
    <w:rsid w:val="00DF511B"/>
    <w:rsid w:val="00E01609"/>
    <w:rsid w:val="00E028F2"/>
    <w:rsid w:val="00E04F60"/>
    <w:rsid w:val="00E07A5B"/>
    <w:rsid w:val="00E1362F"/>
    <w:rsid w:val="00E168C1"/>
    <w:rsid w:val="00E25004"/>
    <w:rsid w:val="00E30C0D"/>
    <w:rsid w:val="00E30ED5"/>
    <w:rsid w:val="00E44238"/>
    <w:rsid w:val="00E44AE4"/>
    <w:rsid w:val="00E505C8"/>
    <w:rsid w:val="00E51B2E"/>
    <w:rsid w:val="00E523DD"/>
    <w:rsid w:val="00E52A8B"/>
    <w:rsid w:val="00E55CB4"/>
    <w:rsid w:val="00E56D9C"/>
    <w:rsid w:val="00E6184A"/>
    <w:rsid w:val="00E631D8"/>
    <w:rsid w:val="00E703E4"/>
    <w:rsid w:val="00E75B3C"/>
    <w:rsid w:val="00E7640B"/>
    <w:rsid w:val="00E775B5"/>
    <w:rsid w:val="00E81049"/>
    <w:rsid w:val="00E821F5"/>
    <w:rsid w:val="00E838AF"/>
    <w:rsid w:val="00E857C6"/>
    <w:rsid w:val="00E926E7"/>
    <w:rsid w:val="00E92D11"/>
    <w:rsid w:val="00E9521D"/>
    <w:rsid w:val="00EA04FB"/>
    <w:rsid w:val="00EA5D73"/>
    <w:rsid w:val="00EA5EF6"/>
    <w:rsid w:val="00EC0305"/>
    <w:rsid w:val="00EC4A3E"/>
    <w:rsid w:val="00ED3180"/>
    <w:rsid w:val="00ED5FF7"/>
    <w:rsid w:val="00EE3C5F"/>
    <w:rsid w:val="00EE7490"/>
    <w:rsid w:val="00EF3196"/>
    <w:rsid w:val="00EF4DE3"/>
    <w:rsid w:val="00EF6471"/>
    <w:rsid w:val="00EF65B9"/>
    <w:rsid w:val="00F1130C"/>
    <w:rsid w:val="00F15291"/>
    <w:rsid w:val="00F16302"/>
    <w:rsid w:val="00F26784"/>
    <w:rsid w:val="00F267A5"/>
    <w:rsid w:val="00F26A13"/>
    <w:rsid w:val="00F3376A"/>
    <w:rsid w:val="00F44375"/>
    <w:rsid w:val="00F44C2E"/>
    <w:rsid w:val="00F46880"/>
    <w:rsid w:val="00F47ABE"/>
    <w:rsid w:val="00F53E8A"/>
    <w:rsid w:val="00F56B48"/>
    <w:rsid w:val="00F63E5E"/>
    <w:rsid w:val="00F70B7A"/>
    <w:rsid w:val="00F72C2C"/>
    <w:rsid w:val="00F72FCD"/>
    <w:rsid w:val="00F73326"/>
    <w:rsid w:val="00F73875"/>
    <w:rsid w:val="00F74112"/>
    <w:rsid w:val="00F75430"/>
    <w:rsid w:val="00F756CF"/>
    <w:rsid w:val="00F8075F"/>
    <w:rsid w:val="00F847F1"/>
    <w:rsid w:val="00F904C3"/>
    <w:rsid w:val="00FA5290"/>
    <w:rsid w:val="00FB26D6"/>
    <w:rsid w:val="00FB3437"/>
    <w:rsid w:val="00FB52A4"/>
    <w:rsid w:val="00FB5DE9"/>
    <w:rsid w:val="00FC3BD0"/>
    <w:rsid w:val="00FD0DBF"/>
    <w:rsid w:val="00FD245B"/>
    <w:rsid w:val="00FD3286"/>
    <w:rsid w:val="00FD5950"/>
    <w:rsid w:val="00FE1F1C"/>
    <w:rsid w:val="00FE23B4"/>
    <w:rsid w:val="00FE2ACB"/>
    <w:rsid w:val="00FE2CA2"/>
    <w:rsid w:val="00FE3A95"/>
    <w:rsid w:val="00FE5225"/>
    <w:rsid w:val="00FE5C6E"/>
    <w:rsid w:val="00FF248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5BD07"/>
  <w15:docId w15:val="{0056B037-31E7-4B11-B136-CD06F4A6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B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0EF"/>
    <w:rPr>
      <w:color w:val="6F5F06"/>
      <w:u w:val="single"/>
    </w:rPr>
  </w:style>
  <w:style w:type="paragraph" w:styleId="a4">
    <w:name w:val="Body Text Indent"/>
    <w:basedOn w:val="a"/>
    <w:link w:val="a5"/>
    <w:semiHidden/>
    <w:rsid w:val="00D537D1"/>
    <w:pPr>
      <w:adjustRightInd w:val="0"/>
      <w:spacing w:line="360" w:lineRule="atLeast"/>
      <w:ind w:left="3240" w:hanging="2160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5">
    <w:name w:val="本文縮排 字元"/>
    <w:basedOn w:val="a0"/>
    <w:link w:val="a4"/>
    <w:semiHidden/>
    <w:rsid w:val="00D537D1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6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6F2E"/>
    <w:rPr>
      <w:sz w:val="20"/>
      <w:szCs w:val="20"/>
    </w:rPr>
  </w:style>
  <w:style w:type="paragraph" w:styleId="aa">
    <w:name w:val="List Paragraph"/>
    <w:basedOn w:val="a"/>
    <w:uiPriority w:val="34"/>
    <w:qFormat/>
    <w:rsid w:val="004B2962"/>
    <w:pPr>
      <w:ind w:leftChars="200" w:left="480"/>
    </w:pPr>
  </w:style>
  <w:style w:type="table" w:styleId="ab">
    <w:name w:val="Table Grid"/>
    <w:basedOn w:val="a1"/>
    <w:uiPriority w:val="59"/>
    <w:rsid w:val="00F2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C5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95265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209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56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4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6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D8D5-147C-4E09-8BF4-E9F6C3E3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003</Characters>
  <Application>Microsoft Office Word</Application>
  <DocSecurity>0</DocSecurity>
  <Lines>16</Lines>
  <Paragraphs>4</Paragraphs>
  <ScaleCrop>false</ScaleCrop>
  <Company>mhjh.tp.edu.tw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衛生組長  蔡淑芬</dc:creator>
  <cp:lastModifiedBy>衛生組長</cp:lastModifiedBy>
  <cp:revision>5</cp:revision>
  <cp:lastPrinted>2022-05-26T02:09:00Z</cp:lastPrinted>
  <dcterms:created xsi:type="dcterms:W3CDTF">2022-05-26T02:08:00Z</dcterms:created>
  <dcterms:modified xsi:type="dcterms:W3CDTF">2022-06-08T00:33:00Z</dcterms:modified>
</cp:coreProperties>
</file>